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3A2A8" w14:textId="77777777" w:rsidR="00151078" w:rsidRDefault="00151078" w:rsidP="004330FE"/>
    <w:p w14:paraId="7243DBFF" w14:textId="77777777" w:rsidR="00151078" w:rsidRDefault="00F70CB8" w:rsidP="004330FE">
      <w:r>
        <w:rPr>
          <w:noProof/>
        </w:rPr>
        <w:object w:dxaOrig="1440" w:dyaOrig="1440" w14:anchorId="401FE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3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2173" DrawAspect="Content" ObjectID="_1702807632" r:id="rId9"/>
        </w:object>
      </w:r>
    </w:p>
    <w:p w14:paraId="305BC517" w14:textId="77777777" w:rsidR="00334D7F" w:rsidRDefault="00334D7F" w:rsidP="004330FE"/>
    <w:p w14:paraId="4BA4DC25" w14:textId="77777777" w:rsidR="00334D7F" w:rsidRPr="00334D7F" w:rsidRDefault="00F70CB8" w:rsidP="00334D7F">
      <w:r>
        <w:rPr>
          <w:noProof/>
        </w:rPr>
        <w:object w:dxaOrig="1440" w:dyaOrig="1440" w14:anchorId="22E7BF1E">
          <v:shape id="_x0000_s2174" type="#_x0000_t75" style="position:absolute;margin-left:15.25pt;margin-top:6.5pt;width:643.9pt;height:376.05pt;z-index:251727872">
            <v:imagedata r:id="rId10" o:title=""/>
            <w10:wrap type="square" side="left"/>
          </v:shape>
          <o:OLEObject Type="Embed" ProgID="Excel.Sheet.8" ShapeID="_x0000_s2174" DrawAspect="Content" ObjectID="_1702807633" r:id="rId11"/>
        </w:object>
      </w:r>
    </w:p>
    <w:bookmarkStart w:id="0" w:name="_MON_1470806992"/>
    <w:bookmarkEnd w:id="0"/>
    <w:p w14:paraId="0E9E5AA6" w14:textId="4589E33C" w:rsidR="00372F40" w:rsidRDefault="00A470F5" w:rsidP="003E7FD0">
      <w:pPr>
        <w:jc w:val="center"/>
      </w:pPr>
      <w:r>
        <w:object w:dxaOrig="21993" w:dyaOrig="15482" w14:anchorId="2F9BA2CA">
          <v:shape id="_x0000_i1027" type="#_x0000_t75" style="width:648.75pt;height:457.5pt" o:ole="">
            <v:imagedata r:id="rId12" o:title=""/>
          </v:shape>
          <o:OLEObject Type="Embed" ProgID="Excel.Sheet.8" ShapeID="_x0000_i1027" DrawAspect="Content" ObjectID="_1702807630" r:id="rId13"/>
        </w:object>
      </w:r>
    </w:p>
    <w:p w14:paraId="6C0858A9" w14:textId="46E4BF1F" w:rsidR="00372F40" w:rsidRDefault="00F70CB8" w:rsidP="00EA598E">
      <w:r>
        <w:rPr>
          <w:noProof/>
        </w:rPr>
        <w:lastRenderedPageBreak/>
        <w:object w:dxaOrig="1440" w:dyaOrig="1440" w14:anchorId="00C0DE67">
          <v:shape id="_x0000_s2153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2153" DrawAspect="Content" ObjectID="_1702807634" r:id="rId15"/>
        </w:object>
      </w:r>
      <w:r w:rsidR="00F14FF6">
        <w:br w:type="textWrapping" w:clear="all"/>
      </w:r>
      <w:bookmarkStart w:id="1" w:name="_MON_1470809138"/>
      <w:bookmarkEnd w:id="1"/>
      <w:r w:rsidR="005C3252">
        <w:object w:dxaOrig="17980" w:dyaOrig="13300" w14:anchorId="0220BFAE">
          <v:shape id="_x0000_i1041" type="#_x0000_t75" style="width:639pt;height:469.5pt" o:ole="">
            <v:imagedata r:id="rId16" o:title=""/>
          </v:shape>
          <o:OLEObject Type="Embed" ProgID="Excel.Sheet.8" ShapeID="_x0000_i1041" DrawAspect="Content" ObjectID="_1702807631" r:id="rId17"/>
        </w:object>
      </w:r>
    </w:p>
    <w:p w14:paraId="173E3ABE" w14:textId="77777777" w:rsidR="00372F40" w:rsidRDefault="00F70CB8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D663AC6">
          <v:shape id="_x0000_s2118" type="#_x0000_t75" style="position:absolute;margin-left:25.25pt;margin-top:-4.3pt;width:641pt;height:400.35pt;z-index:251695104">
            <v:imagedata r:id="rId18" o:title=""/>
            <w10:wrap type="square" side="left"/>
          </v:shape>
          <o:OLEObject Type="Embed" ProgID="Excel.Sheet.8" ShapeID="_x0000_s2118" DrawAspect="Content" ObjectID="_1702807635" r:id="rId19"/>
        </w:object>
      </w:r>
    </w:p>
    <w:p w14:paraId="49603B80" w14:textId="77777777" w:rsidR="00932AC8" w:rsidRDefault="00932AC8" w:rsidP="00C62B8F">
      <w:pPr>
        <w:tabs>
          <w:tab w:val="left" w:pos="2430"/>
        </w:tabs>
      </w:pPr>
    </w:p>
    <w:p w14:paraId="0BD78B59" w14:textId="77777777" w:rsidR="00932AC8" w:rsidRPr="00932AC8" w:rsidRDefault="00932AC8" w:rsidP="00932AC8"/>
    <w:p w14:paraId="670993BF" w14:textId="77777777" w:rsidR="00E32708" w:rsidRDefault="00F70CB8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15E984A0">
          <v:shape id="_x0000_s2154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2154" DrawAspect="Content" ObjectID="_1702807636" r:id="rId21"/>
        </w:object>
      </w:r>
      <w:r w:rsidR="00D07947">
        <w:br w:type="textWrapping" w:clear="all"/>
      </w:r>
    </w:p>
    <w:p w14:paraId="7575EBFD" w14:textId="77777777" w:rsidR="00372F40" w:rsidRDefault="00372F40"/>
    <w:p w14:paraId="47EB2E70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24615D53" w14:textId="77777777"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14:paraId="4645FC70" w14:textId="77777777"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14:paraId="05F232E0" w14:textId="77777777" w:rsidR="00372F40" w:rsidRPr="00540418" w:rsidRDefault="00372F40">
      <w:pPr>
        <w:rPr>
          <w:rFonts w:ascii="Soberana Sans Light" w:hAnsi="Soberana Sans Light"/>
        </w:rPr>
      </w:pPr>
    </w:p>
    <w:p w14:paraId="37967B37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301BD88" w14:textId="77777777"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14:paraId="14D0C800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28956751" w14:textId="77777777"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6A95490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291DCC64" w14:textId="77777777" w:rsidR="00C62B8F" w:rsidRDefault="00F70CB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3A91AC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0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 w14:anchorId="018C7021">
          <v:shape id="_x0000_s2122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 w14:anchorId="03B64728">
          <v:shapetype id="_x0000_t202" coordsize="21600,21600" o:spt="202" path="m,l,21600r21600,l21600,xe">
            <v:stroke joinstyle="miter"/>
            <v:path gradientshapeok="t" o:connecttype="rect"/>
          </v:shapetype>
          <v:shape id="_x0000_s2119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9A7B3A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1A3582B" w14:textId="53437CC8" w:rsidR="00BB0319" w:rsidRPr="003849B2" w:rsidRDefault="00BB031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83973606"/>
                  <w:bookmarkStart w:id="3" w:name="_Hlk83973607"/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327A4F4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02D4809C">
          <v:shape id="_x0000_s2121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E20FD3F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6BA6FF9" w14:textId="571E29DF" w:rsidR="002B5883" w:rsidRPr="003849B2" w:rsidRDefault="00020C71" w:rsidP="002B58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59667C05" w14:textId="10DE2AB4" w:rsidR="002B5883" w:rsidRPr="003849B2" w:rsidRDefault="00020C71" w:rsidP="002B588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584EC87C" w14:textId="24B09E6D" w:rsidR="00BB0319" w:rsidRPr="003849B2" w:rsidRDefault="00BB0319" w:rsidP="002B58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736D504" w14:textId="77777777"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14:paraId="0D96FF9B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D8883D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1EF8F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E5E7827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934606A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96379BC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41CFC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1FCBEA45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CE713A8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EA15E1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A5650B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C62B587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1DAAEFF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D7833E4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76BA812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81B5FEE" w14:textId="77777777"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D3BF970" w14:textId="77777777"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60DD1E91" w14:textId="77777777"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1DEA9B90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14:paraId="4C5E92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632A9C4C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14:paraId="74BAE998" w14:textId="77777777"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14:paraId="41A07231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34992F3" w14:textId="77777777"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14:paraId="7897434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DFBD95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14:paraId="21CD0E5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52ACA4A8" w14:textId="77777777"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14:paraId="44359494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701"/>
      </w:tblGrid>
      <w:tr w:rsidR="00635D4E" w14:paraId="01BC2551" w14:textId="77777777" w:rsidTr="007A47B1">
        <w:tc>
          <w:tcPr>
            <w:tcW w:w="2649" w:type="dxa"/>
          </w:tcPr>
          <w:p w14:paraId="5691B98C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14:paraId="2F880A26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14:paraId="10FA28ED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701" w:type="dxa"/>
          </w:tcPr>
          <w:p w14:paraId="6800CCC2" w14:textId="77777777"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9C7354" w14:paraId="04FF7C67" w14:textId="77777777" w:rsidTr="007A47B1">
        <w:tc>
          <w:tcPr>
            <w:tcW w:w="2649" w:type="dxa"/>
          </w:tcPr>
          <w:p w14:paraId="439439E0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14:paraId="287D28FB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49A0085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701" w:type="dxa"/>
            <w:vAlign w:val="bottom"/>
          </w:tcPr>
          <w:p w14:paraId="0312D845" w14:textId="3618E9FF" w:rsidR="009C7354" w:rsidRDefault="002B5883" w:rsidP="002B5883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t xml:space="preserve">          </w:t>
            </w:r>
            <w:r w:rsidR="009C7354">
              <w:t>$</w:t>
            </w:r>
            <w:r w:rsidR="002126DC">
              <w:t xml:space="preserve"> </w:t>
            </w:r>
            <w:r>
              <w:t xml:space="preserve">    12,360</w:t>
            </w:r>
            <w:r w:rsidR="009C7354">
              <w:t xml:space="preserve"> </w:t>
            </w:r>
          </w:p>
        </w:tc>
      </w:tr>
      <w:tr w:rsidR="009C7354" w14:paraId="713EB1DF" w14:textId="77777777" w:rsidTr="007A47B1">
        <w:tc>
          <w:tcPr>
            <w:tcW w:w="2649" w:type="dxa"/>
          </w:tcPr>
          <w:p w14:paraId="58542AC6" w14:textId="67258456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2</w:t>
            </w:r>
          </w:p>
        </w:tc>
        <w:tc>
          <w:tcPr>
            <w:tcW w:w="1417" w:type="dxa"/>
          </w:tcPr>
          <w:p w14:paraId="2FF9D6F9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1EB8CBFA" w14:textId="77777777" w:rsidR="009C7354" w:rsidRDefault="009C7354" w:rsidP="009C7354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701" w:type="dxa"/>
            <w:vAlign w:val="bottom"/>
          </w:tcPr>
          <w:p w14:paraId="3275EE2B" w14:textId="74D5B4B9" w:rsidR="009C7354" w:rsidRDefault="007A47B1" w:rsidP="007A47B1">
            <w:pPr>
              <w:pStyle w:val="ROMANOS"/>
              <w:spacing w:after="0" w:line="240" w:lineRule="exact"/>
              <w:ind w:left="0" w:firstLine="0"/>
              <w:jc w:val="center"/>
              <w:rPr>
                <w:lang w:val="es-MX"/>
              </w:rPr>
            </w:pPr>
            <w:r>
              <w:t xml:space="preserve">       </w:t>
            </w:r>
            <w:r w:rsidR="002126DC">
              <w:t xml:space="preserve"> </w:t>
            </w:r>
            <w:r w:rsidR="002B5883">
              <w:t xml:space="preserve">  </w:t>
            </w:r>
            <w:r w:rsidR="009C7354">
              <w:t>$</w:t>
            </w:r>
            <w:r w:rsidR="002B5883">
              <w:t xml:space="preserve">   </w:t>
            </w:r>
            <w:r>
              <w:t xml:space="preserve"> </w:t>
            </w:r>
            <w:r w:rsidR="00FC5095">
              <w:t xml:space="preserve"> </w:t>
            </w:r>
            <w:r w:rsidR="002126DC">
              <w:t xml:space="preserve">  </w:t>
            </w:r>
            <w:r w:rsidR="00FC5095">
              <w:t xml:space="preserve">     </w:t>
            </w:r>
            <w:r w:rsidR="002B5883">
              <w:t xml:space="preserve"> </w:t>
            </w:r>
            <w:r w:rsidR="00FC5095">
              <w:t xml:space="preserve"> 6</w:t>
            </w:r>
            <w:r w:rsidR="009C7354">
              <w:t xml:space="preserve"> </w:t>
            </w:r>
          </w:p>
        </w:tc>
      </w:tr>
      <w:tr w:rsidR="00FC5095" w14:paraId="1F13E451" w14:textId="77777777" w:rsidTr="007A47B1">
        <w:tc>
          <w:tcPr>
            <w:tcW w:w="2649" w:type="dxa"/>
          </w:tcPr>
          <w:p w14:paraId="5E5F2988" w14:textId="72A5E178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842</w:t>
            </w:r>
          </w:p>
        </w:tc>
        <w:tc>
          <w:tcPr>
            <w:tcW w:w="1417" w:type="dxa"/>
          </w:tcPr>
          <w:p w14:paraId="03C93D9F" w14:textId="0E5A655A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A4DAFDD" w14:textId="69681783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1</w:t>
            </w:r>
          </w:p>
        </w:tc>
        <w:tc>
          <w:tcPr>
            <w:tcW w:w="1701" w:type="dxa"/>
            <w:vAlign w:val="bottom"/>
          </w:tcPr>
          <w:p w14:paraId="7160867A" w14:textId="235CBC0C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7A47B1">
              <w:t xml:space="preserve"> </w:t>
            </w:r>
            <w:r w:rsidR="002126DC">
              <w:t xml:space="preserve">   </w:t>
            </w:r>
            <w:r w:rsidR="00020C71">
              <w:t>487,283</w:t>
            </w:r>
          </w:p>
        </w:tc>
      </w:tr>
      <w:tr w:rsidR="00FC5095" w14:paraId="723DFB1C" w14:textId="77777777" w:rsidTr="007A47B1">
        <w:tc>
          <w:tcPr>
            <w:tcW w:w="2649" w:type="dxa"/>
          </w:tcPr>
          <w:p w14:paraId="0D3AB871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14:paraId="20C2876B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61D1C878" w14:textId="77777777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701" w:type="dxa"/>
            <w:vAlign w:val="bottom"/>
          </w:tcPr>
          <w:p w14:paraId="48049110" w14:textId="3A9889DC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>$</w:t>
            </w:r>
            <w:r w:rsidR="007A47B1">
              <w:t xml:space="preserve"> </w:t>
            </w:r>
            <w:r>
              <w:t xml:space="preserve">  </w:t>
            </w:r>
            <w:r w:rsidR="002126DC">
              <w:t xml:space="preserve">   </w:t>
            </w:r>
            <w:r>
              <w:t xml:space="preserve">     280 </w:t>
            </w:r>
          </w:p>
        </w:tc>
      </w:tr>
      <w:tr w:rsidR="00FC5095" w14:paraId="7DDF0C73" w14:textId="77777777" w:rsidTr="007A47B1">
        <w:tc>
          <w:tcPr>
            <w:tcW w:w="2649" w:type="dxa"/>
          </w:tcPr>
          <w:p w14:paraId="27E414CC" w14:textId="48719F7B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9741</w:t>
            </w:r>
          </w:p>
        </w:tc>
        <w:tc>
          <w:tcPr>
            <w:tcW w:w="1417" w:type="dxa"/>
          </w:tcPr>
          <w:p w14:paraId="73FE95CC" w14:textId="7FE2A39C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08C59C16" w14:textId="6C0A7776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1</w:t>
            </w:r>
          </w:p>
        </w:tc>
        <w:tc>
          <w:tcPr>
            <w:tcW w:w="1701" w:type="dxa"/>
            <w:vAlign w:val="bottom"/>
          </w:tcPr>
          <w:p w14:paraId="2001BDE7" w14:textId="5B0A884E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</w:pPr>
            <w:r>
              <w:t>$</w:t>
            </w:r>
            <w:r w:rsidR="007A47B1">
              <w:t xml:space="preserve"> </w:t>
            </w:r>
            <w:r w:rsidR="00020C71">
              <w:t>3,367,185</w:t>
            </w:r>
          </w:p>
        </w:tc>
      </w:tr>
      <w:tr w:rsidR="00FC5095" w14:paraId="68CB9FCE" w14:textId="77777777" w:rsidTr="007A47B1">
        <w:tc>
          <w:tcPr>
            <w:tcW w:w="2649" w:type="dxa"/>
          </w:tcPr>
          <w:p w14:paraId="499823D4" w14:textId="34436AE2" w:rsidR="00FC5095" w:rsidRDefault="007A47B1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8502</w:t>
            </w:r>
          </w:p>
        </w:tc>
        <w:tc>
          <w:tcPr>
            <w:tcW w:w="1417" w:type="dxa"/>
          </w:tcPr>
          <w:p w14:paraId="6CA363DD" w14:textId="376EFA0E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14:paraId="533B1782" w14:textId="254F2511" w:rsidR="00FC5095" w:rsidRDefault="00FC5095" w:rsidP="00FC50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20</w:t>
            </w:r>
          </w:p>
        </w:tc>
        <w:tc>
          <w:tcPr>
            <w:tcW w:w="1701" w:type="dxa"/>
            <w:vAlign w:val="bottom"/>
          </w:tcPr>
          <w:p w14:paraId="1D01CABE" w14:textId="3F6BB162" w:rsidR="00FC5095" w:rsidRDefault="00FC5095" w:rsidP="00FC50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t xml:space="preserve">       $</w:t>
            </w:r>
            <w:r w:rsidR="00020C71">
              <w:t xml:space="preserve">   </w:t>
            </w:r>
            <w:r>
              <w:t xml:space="preserve"> </w:t>
            </w:r>
            <w:r w:rsidR="00020C71">
              <w:t>511,318</w:t>
            </w:r>
          </w:p>
        </w:tc>
      </w:tr>
    </w:tbl>
    <w:p w14:paraId="4ED75B61" w14:textId="77777777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6D97BF8" w14:textId="77777777"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14:paraId="5075A9DE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14:paraId="4D027C25" w14:textId="6AEEF8F9"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020C71">
        <w:rPr>
          <w:lang w:val="es-MX"/>
        </w:rPr>
        <w:t>E</w:t>
      </w:r>
      <w:r>
        <w:rPr>
          <w:lang w:val="es-MX"/>
        </w:rPr>
        <w:t>l fondo revolve</w:t>
      </w:r>
      <w:r w:rsidR="00D65551">
        <w:rPr>
          <w:lang w:val="es-MX"/>
        </w:rPr>
        <w:t xml:space="preserve">nte </w:t>
      </w:r>
      <w:r w:rsidR="00020C71">
        <w:rPr>
          <w:lang w:val="es-MX"/>
        </w:rPr>
        <w:t xml:space="preserve">del ejercicio 2021 fue reintegrado </w:t>
      </w:r>
      <w:r w:rsidR="00D65551">
        <w:rPr>
          <w:lang w:val="es-MX"/>
        </w:rPr>
        <w:t xml:space="preserve">por un importe de $ </w:t>
      </w:r>
      <w:r w:rsidR="000B6308">
        <w:rPr>
          <w:lang w:val="es-MX"/>
        </w:rPr>
        <w:t>2</w:t>
      </w:r>
      <w:r w:rsidR="007946FC">
        <w:rPr>
          <w:lang w:val="es-MX"/>
        </w:rPr>
        <w:t>,00</w:t>
      </w:r>
      <w:r w:rsidR="006D7A6A">
        <w:rPr>
          <w:lang w:val="es-MX"/>
        </w:rPr>
        <w:t>0</w:t>
      </w:r>
      <w:r w:rsidR="00C069BD">
        <w:rPr>
          <w:lang w:val="es-MX"/>
        </w:rPr>
        <w:t xml:space="preserve"> por lo que el saldo actual de esta cuenta es cero.</w:t>
      </w:r>
    </w:p>
    <w:p w14:paraId="736170C1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7C2F89BB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14:paraId="46C3C13F" w14:textId="0EF85799"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r w:rsidR="006D7A6A" w:rsidRPr="007A18B2">
        <w:rPr>
          <w:rFonts w:ascii="Arial" w:hAnsi="Arial" w:cs="Arial"/>
          <w:sz w:val="18"/>
          <w:szCs w:val="18"/>
        </w:rPr>
        <w:t>de Servicios</w:t>
      </w:r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14:paraId="5ED9608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14:paraId="545928A8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14:paraId="7B799A68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257EC5" w14:textId="77777777"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14:paraId="507D1020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68E07D2F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358EC03E" w14:textId="77777777" w:rsidTr="00551835">
        <w:trPr>
          <w:trHeight w:val="401"/>
        </w:trPr>
        <w:tc>
          <w:tcPr>
            <w:tcW w:w="5884" w:type="dxa"/>
          </w:tcPr>
          <w:p w14:paraId="072F519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3D59B558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14:paraId="7BFDBD0D" w14:textId="77777777" w:rsidTr="00845B33">
        <w:tc>
          <w:tcPr>
            <w:tcW w:w="5884" w:type="dxa"/>
          </w:tcPr>
          <w:p w14:paraId="4071EB1B" w14:textId="0B075594" w:rsidR="00F90B7E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IA</w:t>
            </w:r>
          </w:p>
        </w:tc>
        <w:tc>
          <w:tcPr>
            <w:tcW w:w="2151" w:type="dxa"/>
          </w:tcPr>
          <w:p w14:paraId="6D5549D1" w14:textId="13C21FA7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069BD">
              <w:rPr>
                <w:lang w:val="es-MX"/>
              </w:rPr>
              <w:t xml:space="preserve">  287,181</w:t>
            </w:r>
          </w:p>
        </w:tc>
      </w:tr>
      <w:tr w:rsidR="00F90B7E" w14:paraId="60F37A71" w14:textId="77777777" w:rsidTr="00845B33">
        <w:tc>
          <w:tcPr>
            <w:tcW w:w="5884" w:type="dxa"/>
          </w:tcPr>
          <w:p w14:paraId="504A8BBD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56DFC0C7" w14:textId="3763A7FB"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A47B1">
              <w:rPr>
                <w:lang w:val="es-MX"/>
              </w:rPr>
              <w:t>2,</w:t>
            </w:r>
            <w:r w:rsidR="00C069BD">
              <w:rPr>
                <w:lang w:val="es-MX"/>
              </w:rPr>
              <w:t>662,95</w:t>
            </w:r>
            <w:r w:rsidR="00E221DE">
              <w:rPr>
                <w:lang w:val="es-MX"/>
              </w:rPr>
              <w:t>3</w:t>
            </w:r>
          </w:p>
        </w:tc>
      </w:tr>
      <w:tr w:rsidR="00DA1F18" w14:paraId="1AD12355" w14:textId="77777777" w:rsidTr="00845B33">
        <w:tc>
          <w:tcPr>
            <w:tcW w:w="5884" w:type="dxa"/>
          </w:tcPr>
          <w:p w14:paraId="64FA0B07" w14:textId="6CE50B2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OTROS MOBILIARIOS Y EQUIPOS DE ADMINISTRACIÓN</w:t>
            </w:r>
          </w:p>
        </w:tc>
        <w:tc>
          <w:tcPr>
            <w:tcW w:w="2151" w:type="dxa"/>
          </w:tcPr>
          <w:p w14:paraId="67860094" w14:textId="1C30231D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36,218</w:t>
            </w:r>
          </w:p>
        </w:tc>
      </w:tr>
      <w:tr w:rsidR="00DA1F18" w14:paraId="75352DDA" w14:textId="77777777" w:rsidTr="00845B33">
        <w:tc>
          <w:tcPr>
            <w:tcW w:w="5884" w:type="dxa"/>
          </w:tcPr>
          <w:p w14:paraId="4DBBF9F6" w14:textId="160B830B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Y APARATOS AUDIOVISUALES</w:t>
            </w:r>
          </w:p>
        </w:tc>
        <w:tc>
          <w:tcPr>
            <w:tcW w:w="2151" w:type="dxa"/>
          </w:tcPr>
          <w:p w14:paraId="3F713619" w14:textId="5C3F2B7B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380</w:t>
            </w:r>
          </w:p>
        </w:tc>
      </w:tr>
      <w:tr w:rsidR="00DA1F18" w14:paraId="71522858" w14:textId="77777777" w:rsidTr="00845B33">
        <w:tc>
          <w:tcPr>
            <w:tcW w:w="5884" w:type="dxa"/>
          </w:tcPr>
          <w:p w14:paraId="64EE38FD" w14:textId="29EB0D46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ÁMARAS FOTOGRÁFICAS Y DE VIDEO</w:t>
            </w:r>
          </w:p>
        </w:tc>
        <w:tc>
          <w:tcPr>
            <w:tcW w:w="2151" w:type="dxa"/>
          </w:tcPr>
          <w:p w14:paraId="220D3FB8" w14:textId="3B680F75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51D06">
              <w:rPr>
                <w:lang w:val="es-MX"/>
              </w:rPr>
              <w:t xml:space="preserve"> </w:t>
            </w:r>
            <w:r>
              <w:rPr>
                <w:lang w:val="es-MX"/>
              </w:rPr>
              <w:t>3,932</w:t>
            </w:r>
          </w:p>
        </w:tc>
      </w:tr>
      <w:tr w:rsidR="00F90B7E" w14:paraId="155EBEFF" w14:textId="77777777" w:rsidTr="00845B33">
        <w:tc>
          <w:tcPr>
            <w:tcW w:w="5884" w:type="dxa"/>
          </w:tcPr>
          <w:p w14:paraId="77AD2D52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49B08EAF" w14:textId="014084FC"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DA1F18">
              <w:rPr>
                <w:lang w:val="es-MX"/>
              </w:rPr>
              <w:t>754,473</w:t>
            </w:r>
          </w:p>
        </w:tc>
      </w:tr>
      <w:tr w:rsidR="00DA1F18" w14:paraId="66D7DC63" w14:textId="77777777" w:rsidTr="00845B33">
        <w:tc>
          <w:tcPr>
            <w:tcW w:w="5884" w:type="dxa"/>
          </w:tcPr>
          <w:p w14:paraId="7A387BB7" w14:textId="394C2BDF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STRUMENTAL MÉDICO Y DE LABORATORIO</w:t>
            </w:r>
          </w:p>
        </w:tc>
        <w:tc>
          <w:tcPr>
            <w:tcW w:w="2151" w:type="dxa"/>
          </w:tcPr>
          <w:p w14:paraId="63EF1A7B" w14:textId="7A6EEC67" w:rsidR="00DA1F18" w:rsidRDefault="00DA1F18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83,641</w:t>
            </w:r>
          </w:p>
        </w:tc>
      </w:tr>
      <w:tr w:rsidR="00F90B7E" w14:paraId="05999525" w14:textId="77777777" w:rsidTr="00845B33">
        <w:tc>
          <w:tcPr>
            <w:tcW w:w="5884" w:type="dxa"/>
          </w:tcPr>
          <w:p w14:paraId="6ED1F3EE" w14:textId="4352CB0B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VEHÍCULOS Y EQUIPO </w:t>
            </w:r>
            <w:r w:rsidR="00DA1F18">
              <w:rPr>
                <w:lang w:val="es-MX"/>
              </w:rPr>
              <w:t>TERRESTRE</w:t>
            </w:r>
          </w:p>
        </w:tc>
        <w:tc>
          <w:tcPr>
            <w:tcW w:w="2151" w:type="dxa"/>
          </w:tcPr>
          <w:p w14:paraId="0787F39D" w14:textId="77777777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14:paraId="226E305C" w14:textId="77777777" w:rsidTr="00845B33">
        <w:tc>
          <w:tcPr>
            <w:tcW w:w="5884" w:type="dxa"/>
          </w:tcPr>
          <w:p w14:paraId="6FFB6E60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1BC65316" w14:textId="0E05E8D6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069BD">
              <w:rPr>
                <w:lang w:val="es-MX"/>
              </w:rPr>
              <w:t>1,100,687</w:t>
            </w:r>
          </w:p>
        </w:tc>
      </w:tr>
      <w:tr w:rsidR="00F90B7E" w14:paraId="18A316C9" w14:textId="77777777" w:rsidTr="00845B33">
        <w:tc>
          <w:tcPr>
            <w:tcW w:w="5884" w:type="dxa"/>
          </w:tcPr>
          <w:p w14:paraId="78420A31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188DF2AA" w14:textId="3F327F8E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56,790</w:t>
            </w:r>
          </w:p>
        </w:tc>
      </w:tr>
      <w:tr w:rsidR="00F90B7E" w14:paraId="1E2DAE8F" w14:textId="77777777" w:rsidTr="00845B33">
        <w:tc>
          <w:tcPr>
            <w:tcW w:w="5884" w:type="dxa"/>
          </w:tcPr>
          <w:p w14:paraId="43ADEB3F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02269BA5" w14:textId="4271597D"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325,465</w:t>
            </w:r>
          </w:p>
        </w:tc>
      </w:tr>
      <w:tr w:rsidR="00F90B7E" w14:paraId="19C3047A" w14:textId="77777777" w:rsidTr="00845B33">
        <w:tc>
          <w:tcPr>
            <w:tcW w:w="5884" w:type="dxa"/>
          </w:tcPr>
          <w:p w14:paraId="598E5E7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45CB0D1E" w14:textId="30E899AD"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791,374</w:t>
            </w:r>
          </w:p>
        </w:tc>
      </w:tr>
      <w:tr w:rsidR="00F90B7E" w14:paraId="6FDBC866" w14:textId="77777777" w:rsidTr="00845B33">
        <w:tc>
          <w:tcPr>
            <w:tcW w:w="5884" w:type="dxa"/>
          </w:tcPr>
          <w:p w14:paraId="698F8838" w14:textId="77777777"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4269CC9F" w14:textId="37BF94F0" w:rsidR="00F90B7E" w:rsidRDefault="00A51D06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01,322</w:t>
            </w:r>
          </w:p>
        </w:tc>
      </w:tr>
      <w:tr w:rsidR="00DA1F18" w14:paraId="33C3E14A" w14:textId="77777777" w:rsidTr="00845B33">
        <w:tc>
          <w:tcPr>
            <w:tcW w:w="5884" w:type="dxa"/>
          </w:tcPr>
          <w:p w14:paraId="1FFB6DC0" w14:textId="78174FD3" w:rsidR="00DA1F18" w:rsidRDefault="00DA1F18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OTROS EQUIPOS</w:t>
            </w:r>
          </w:p>
        </w:tc>
        <w:tc>
          <w:tcPr>
            <w:tcW w:w="2151" w:type="dxa"/>
          </w:tcPr>
          <w:p w14:paraId="0BAE2B68" w14:textId="395B20B2" w:rsidR="00DA1F18" w:rsidRDefault="00DA1F18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930</w:t>
            </w:r>
          </w:p>
        </w:tc>
      </w:tr>
    </w:tbl>
    <w:p w14:paraId="5DA3ECAF" w14:textId="77777777"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74BBEAAF" w14:textId="77777777"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14:paraId="74C8E237" w14:textId="77777777" w:rsidTr="00845B33">
        <w:trPr>
          <w:trHeight w:val="352"/>
        </w:trPr>
        <w:tc>
          <w:tcPr>
            <w:tcW w:w="5884" w:type="dxa"/>
          </w:tcPr>
          <w:p w14:paraId="6827381A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3A03974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14:paraId="7388306D" w14:textId="77777777" w:rsidTr="00845B33">
        <w:tc>
          <w:tcPr>
            <w:tcW w:w="5884" w:type="dxa"/>
          </w:tcPr>
          <w:p w14:paraId="599B585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37989490" w14:textId="1FD97749"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A1F18">
              <w:rPr>
                <w:lang w:val="es-MX"/>
              </w:rPr>
              <w:t>92,683</w:t>
            </w:r>
          </w:p>
        </w:tc>
      </w:tr>
    </w:tbl>
    <w:p w14:paraId="4AB6B6D0" w14:textId="519D28E0"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E221DE">
        <w:rPr>
          <w:lang w:val="es-MX"/>
        </w:rPr>
        <w:t xml:space="preserve"> 8,657,331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14:paraId="5E90351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D515991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14:paraId="14E601F2" w14:textId="77777777"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14:paraId="56E55477" w14:textId="77777777" w:rsidR="00B34F73" w:rsidRDefault="00B34F73" w:rsidP="00DF651E">
      <w:pPr>
        <w:pStyle w:val="ROMANOS"/>
        <w:spacing w:after="0" w:line="240" w:lineRule="exact"/>
      </w:pPr>
    </w:p>
    <w:p w14:paraId="36E631DF" w14:textId="01BBAAB8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14:paraId="1790FDD5" w14:textId="028308D6" w:rsidR="000C3150" w:rsidRDefault="000C3150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14:paraId="3687F721" w14:textId="77777777" w:rsidR="000C3150" w:rsidRPr="00163D6C" w:rsidRDefault="000C3150" w:rsidP="00DF651E">
      <w:pPr>
        <w:pStyle w:val="ROMANOS"/>
        <w:spacing w:after="0" w:line="240" w:lineRule="exact"/>
        <w:rPr>
          <w:b/>
          <w:lang w:val="es-MX"/>
        </w:rPr>
      </w:pPr>
    </w:p>
    <w:p w14:paraId="7BA347B4" w14:textId="728F91C0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lang w:val="es-MX"/>
        </w:rPr>
        <w:tab/>
      </w: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14:paraId="4202C87D" w14:textId="79A897F6" w:rsidR="004D7E3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14:paraId="7FD2463D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1151D9B7" w14:textId="77777777" w:rsidTr="00845B33">
        <w:tc>
          <w:tcPr>
            <w:tcW w:w="5884" w:type="dxa"/>
          </w:tcPr>
          <w:p w14:paraId="573B8851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14:paraId="21E96198" w14:textId="5CB3408B"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E221DE">
              <w:rPr>
                <w:lang w:val="es-MX"/>
              </w:rPr>
              <w:t>116,596</w:t>
            </w:r>
          </w:p>
        </w:tc>
      </w:tr>
      <w:tr w:rsidR="007946FC" w14:paraId="4A2A21EF" w14:textId="77777777" w:rsidTr="00BA7AD2">
        <w:trPr>
          <w:trHeight w:val="87"/>
        </w:trPr>
        <w:tc>
          <w:tcPr>
            <w:tcW w:w="5884" w:type="dxa"/>
          </w:tcPr>
          <w:p w14:paraId="09E34140" w14:textId="1B74525A" w:rsidR="007946FC" w:rsidRDefault="00E221D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 al millar</w:t>
            </w:r>
          </w:p>
        </w:tc>
        <w:tc>
          <w:tcPr>
            <w:tcW w:w="2151" w:type="dxa"/>
          </w:tcPr>
          <w:p w14:paraId="6E4AE46D" w14:textId="1D62701E" w:rsidR="007946FC" w:rsidRDefault="007946FC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 xml:space="preserve"> </w:t>
            </w:r>
            <w:r w:rsidR="00E221DE">
              <w:rPr>
                <w:lang w:val="es-MX"/>
              </w:rPr>
              <w:t>16,327</w:t>
            </w:r>
            <w:proofErr w:type="gramEnd"/>
          </w:p>
        </w:tc>
      </w:tr>
      <w:tr w:rsidR="007946FC" w14:paraId="4EBD715A" w14:textId="77777777" w:rsidTr="00BA7AD2">
        <w:trPr>
          <w:trHeight w:val="87"/>
        </w:trPr>
        <w:tc>
          <w:tcPr>
            <w:tcW w:w="5884" w:type="dxa"/>
          </w:tcPr>
          <w:p w14:paraId="4BDF2318" w14:textId="2E769EFB" w:rsidR="007946FC" w:rsidRDefault="00E221D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5.51 al millar</w:t>
            </w:r>
          </w:p>
        </w:tc>
        <w:tc>
          <w:tcPr>
            <w:tcW w:w="2151" w:type="dxa"/>
          </w:tcPr>
          <w:p w14:paraId="4A5234B9" w14:textId="77F04A04" w:rsidR="007946FC" w:rsidRDefault="006009E7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$ </w:t>
            </w:r>
            <w:r w:rsidR="00E221DE">
              <w:rPr>
                <w:lang w:val="es-MX"/>
              </w:rPr>
              <w:t xml:space="preserve"> 17,99</w:t>
            </w:r>
            <w:r w:rsidR="00F1541F">
              <w:rPr>
                <w:lang w:val="es-MX"/>
              </w:rPr>
              <w:t>3</w:t>
            </w:r>
            <w:proofErr w:type="gramEnd"/>
            <w:r>
              <w:rPr>
                <w:lang w:val="es-MX"/>
              </w:rPr>
              <w:t xml:space="preserve">  </w:t>
            </w:r>
          </w:p>
        </w:tc>
      </w:tr>
    </w:tbl>
    <w:p w14:paraId="6571D68A" w14:textId="7553F463"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14:paraId="3E4EA27B" w14:textId="585468C6" w:rsidR="005F09A5" w:rsidRDefault="005F09A5" w:rsidP="00DF651E">
      <w:pPr>
        <w:pStyle w:val="ROMANOS"/>
        <w:spacing w:after="0" w:line="240" w:lineRule="exact"/>
        <w:rPr>
          <w:lang w:val="es-MX"/>
        </w:rPr>
      </w:pPr>
    </w:p>
    <w:p w14:paraId="39444E5E" w14:textId="0C7F4F35" w:rsidR="00F1541F" w:rsidRDefault="00F1541F" w:rsidP="00DF651E">
      <w:pPr>
        <w:pStyle w:val="ROMANOS"/>
        <w:spacing w:after="0" w:line="240" w:lineRule="exact"/>
        <w:rPr>
          <w:lang w:val="es-MX"/>
        </w:rPr>
      </w:pPr>
    </w:p>
    <w:p w14:paraId="0B0E5CAE" w14:textId="41062A12" w:rsidR="00F1541F" w:rsidRDefault="00F1541F" w:rsidP="00DF651E">
      <w:pPr>
        <w:pStyle w:val="ROMANOS"/>
        <w:spacing w:after="0" w:line="240" w:lineRule="exact"/>
        <w:rPr>
          <w:lang w:val="es-MX"/>
        </w:rPr>
      </w:pPr>
    </w:p>
    <w:p w14:paraId="2488CA7C" w14:textId="2ECCB7A3" w:rsidR="00F1541F" w:rsidRDefault="00F1541F" w:rsidP="00DF651E">
      <w:pPr>
        <w:pStyle w:val="ROMANOS"/>
        <w:spacing w:after="0" w:line="240" w:lineRule="exact"/>
        <w:rPr>
          <w:lang w:val="es-MX"/>
        </w:rPr>
      </w:pPr>
    </w:p>
    <w:p w14:paraId="7EADB1B7" w14:textId="77777777" w:rsidR="00F1541F" w:rsidRDefault="00F1541F" w:rsidP="00DF651E">
      <w:pPr>
        <w:pStyle w:val="ROMANOS"/>
        <w:spacing w:after="0" w:line="240" w:lineRule="exact"/>
        <w:rPr>
          <w:lang w:val="es-MX"/>
        </w:rPr>
      </w:pPr>
    </w:p>
    <w:p w14:paraId="5B406451" w14:textId="77777777"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14:paraId="50555EC0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620D818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5D485180" w14:textId="77777777" w:rsidTr="00845B33">
        <w:tc>
          <w:tcPr>
            <w:tcW w:w="5884" w:type="dxa"/>
          </w:tcPr>
          <w:p w14:paraId="650F039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14:paraId="0C095681" w14:textId="6210B9F0"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0C3150">
              <w:rPr>
                <w:lang w:val="es-MX"/>
              </w:rPr>
              <w:t xml:space="preserve"> </w:t>
            </w:r>
            <w:r w:rsidR="00F1541F">
              <w:rPr>
                <w:lang w:val="es-MX"/>
              </w:rPr>
              <w:t>3,842</w:t>
            </w:r>
          </w:p>
        </w:tc>
      </w:tr>
      <w:tr w:rsidR="00DF651E" w14:paraId="18AA4184" w14:textId="77777777" w:rsidTr="00845B33">
        <w:tc>
          <w:tcPr>
            <w:tcW w:w="5884" w:type="dxa"/>
          </w:tcPr>
          <w:p w14:paraId="3A6B9602" w14:textId="77777777"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14:paraId="4C66A3E4" w14:textId="4C8CBF2D"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1541F">
              <w:rPr>
                <w:lang w:val="es-MX"/>
              </w:rPr>
              <w:t>55,384,224</w:t>
            </w:r>
          </w:p>
        </w:tc>
      </w:tr>
    </w:tbl>
    <w:p w14:paraId="56A016B4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3F292905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14:paraId="29176EFF" w14:textId="77777777"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14:paraId="0309FFBC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202890BD" w14:textId="77777777" w:rsidTr="00845B33">
        <w:trPr>
          <w:trHeight w:val="352"/>
        </w:trPr>
        <w:tc>
          <w:tcPr>
            <w:tcW w:w="5884" w:type="dxa"/>
          </w:tcPr>
          <w:p w14:paraId="31A493A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14:paraId="11C07A82" w14:textId="5704CB5E"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F1541F">
              <w:rPr>
                <w:lang w:val="es-MX"/>
              </w:rPr>
              <w:t>6,943,044</w:t>
            </w:r>
          </w:p>
        </w:tc>
      </w:tr>
      <w:tr w:rsidR="00DF651E" w14:paraId="61AB6A82" w14:textId="77777777" w:rsidTr="00845B33">
        <w:tc>
          <w:tcPr>
            <w:tcW w:w="5884" w:type="dxa"/>
          </w:tcPr>
          <w:p w14:paraId="4F456F63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14:paraId="35CF02CE" w14:textId="3B2A80B8"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6009E7">
              <w:rPr>
                <w:lang w:val="es-MX"/>
              </w:rPr>
              <w:t>4,</w:t>
            </w:r>
            <w:r w:rsidR="00F1541F">
              <w:rPr>
                <w:lang w:val="es-MX"/>
              </w:rPr>
              <w:t>635,486</w:t>
            </w:r>
          </w:p>
        </w:tc>
      </w:tr>
      <w:tr w:rsidR="00DF651E" w14:paraId="69367AE0" w14:textId="77777777" w:rsidTr="00845B33">
        <w:tc>
          <w:tcPr>
            <w:tcW w:w="5884" w:type="dxa"/>
          </w:tcPr>
          <w:p w14:paraId="0821D69F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14:paraId="153339A0" w14:textId="36D5D70A"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F1541F">
              <w:rPr>
                <w:lang w:val="es-MX"/>
              </w:rPr>
              <w:t>34,052,693</w:t>
            </w:r>
            <w:proofErr w:type="gramEnd"/>
          </w:p>
        </w:tc>
      </w:tr>
    </w:tbl>
    <w:p w14:paraId="6A14D5B7" w14:textId="77777777"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14:paraId="3C57AE5D" w14:textId="77777777"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14:paraId="0AC8FA4F" w14:textId="77777777"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14:paraId="5B3757FA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14:paraId="3AAAA533" w14:textId="77777777" w:rsidTr="00845B33">
        <w:trPr>
          <w:trHeight w:val="352"/>
        </w:trPr>
        <w:tc>
          <w:tcPr>
            <w:tcW w:w="5884" w:type="dxa"/>
          </w:tcPr>
          <w:p w14:paraId="75370342" w14:textId="77777777"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14:paraId="5A84FB54" w14:textId="1D3A0360"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$ </w:t>
            </w:r>
            <w:r w:rsidR="006009E7">
              <w:rPr>
                <w:lang w:val="es-MX"/>
              </w:rPr>
              <w:t xml:space="preserve"> 284,206</w:t>
            </w:r>
            <w:proofErr w:type="gramEnd"/>
          </w:p>
        </w:tc>
      </w:tr>
      <w:tr w:rsidR="00DF651E" w14:paraId="6542E031" w14:textId="77777777" w:rsidTr="00845B33">
        <w:tc>
          <w:tcPr>
            <w:tcW w:w="5884" w:type="dxa"/>
          </w:tcPr>
          <w:p w14:paraId="3F906DA5" w14:textId="77777777"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14:paraId="22CB1DCC" w14:textId="0289EC24"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1541F">
              <w:rPr>
                <w:lang w:val="es-MX"/>
              </w:rPr>
              <w:t>5,669,365</w:t>
            </w:r>
          </w:p>
        </w:tc>
      </w:tr>
    </w:tbl>
    <w:p w14:paraId="519FA3C6" w14:textId="77777777"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45AB2F3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14:paraId="5690142E" w14:textId="77777777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706304F2" w14:textId="77777777"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14:paraId="21C1A8C2" w14:textId="77777777"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14:paraId="1D73E33C" w14:textId="77777777"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BB0319" w:rsidRPr="00B368BA" w14:paraId="36ABA2B3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3697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DE67" w14:textId="3AC3D7A5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E3D4" w14:textId="341F74C0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0</w:t>
            </w:r>
          </w:p>
        </w:tc>
      </w:tr>
      <w:tr w:rsidR="00BB0319" w:rsidRPr="00B368BA" w14:paraId="496A5FBE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819E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D5F" w14:textId="4A01EA67" w:rsidR="00BB0319" w:rsidRPr="00163D6C" w:rsidRDefault="00F1541F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378,43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02B" w14:textId="35CEC0E4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  <w:tr w:rsidR="00BB0319" w:rsidRPr="00B368BA" w14:paraId="4DE17700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D81D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8D14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1514" w14:textId="57CACE2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674A2F3A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1031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15C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9108" w14:textId="1A54B55F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4C1F5ACF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AA59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EFDA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FDE" w14:textId="3EBEBE40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0E8C29C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02C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A42F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594B" w14:textId="369574B1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BB0319" w:rsidRPr="00B368BA" w14:paraId="15639BB2" w14:textId="77777777" w:rsidTr="00BB0319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AE66" w14:textId="77777777" w:rsidR="00BB0319" w:rsidRPr="00163D6C" w:rsidRDefault="00BB0319" w:rsidP="00BB031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5E5D" w14:textId="37F604F0" w:rsidR="00BB0319" w:rsidRPr="00163D6C" w:rsidRDefault="00F1541F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378,43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B0A0" w14:textId="1EAA832B" w:rsidR="00BB0319" w:rsidRDefault="00BB0319" w:rsidP="00BB03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693,218</w:t>
            </w:r>
          </w:p>
        </w:tc>
      </w:tr>
    </w:tbl>
    <w:p w14:paraId="2958BEE0" w14:textId="77777777"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C9F6E97" w14:textId="22052175"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9E14378" w14:textId="11E634C1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478281A4" w14:textId="77777777" w:rsidR="00D93A83" w:rsidRDefault="00D93A83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B62812E" w14:textId="77777777"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lastRenderedPageBreak/>
        <w:t>Detallar las adquisiciones de bienes muebles e</w:t>
      </w:r>
      <w:r>
        <w:rPr>
          <w:lang w:val="es-MX"/>
        </w:rPr>
        <w:t xml:space="preserve"> inmuebles con su monto global </w:t>
      </w:r>
    </w:p>
    <w:p w14:paraId="576F6BAF" w14:textId="77777777"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14:paraId="7E4FCB9B" w14:textId="77777777" w:rsidTr="00845B33">
        <w:trPr>
          <w:trHeight w:val="352"/>
        </w:trPr>
        <w:tc>
          <w:tcPr>
            <w:tcW w:w="5884" w:type="dxa"/>
          </w:tcPr>
          <w:p w14:paraId="68830332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14:paraId="051E8137" w14:textId="77777777"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14:paraId="5022C42E" w14:textId="77777777" w:rsidTr="00845B33">
        <w:tc>
          <w:tcPr>
            <w:tcW w:w="5884" w:type="dxa"/>
          </w:tcPr>
          <w:p w14:paraId="5642F51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14:paraId="61C14FE4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14:paraId="1311BBCE" w14:textId="77777777" w:rsidTr="00845B33">
        <w:tc>
          <w:tcPr>
            <w:tcW w:w="5884" w:type="dxa"/>
          </w:tcPr>
          <w:p w14:paraId="60CCF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14:paraId="323414E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14:paraId="2ED241BE" w14:textId="77777777" w:rsidTr="00845B33">
        <w:tc>
          <w:tcPr>
            <w:tcW w:w="5884" w:type="dxa"/>
          </w:tcPr>
          <w:p w14:paraId="2A5E8CE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14:paraId="085137B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14:paraId="081AEE92" w14:textId="77777777" w:rsidTr="00845B33">
        <w:tc>
          <w:tcPr>
            <w:tcW w:w="5884" w:type="dxa"/>
          </w:tcPr>
          <w:p w14:paraId="5330D197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14:paraId="12E57735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14:paraId="35A4BA67" w14:textId="77777777" w:rsidTr="00845B33">
        <w:tc>
          <w:tcPr>
            <w:tcW w:w="5884" w:type="dxa"/>
          </w:tcPr>
          <w:p w14:paraId="0C3F010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14:paraId="68162C0C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14:paraId="3E6E7017" w14:textId="77777777" w:rsidTr="00845B33">
        <w:tc>
          <w:tcPr>
            <w:tcW w:w="5884" w:type="dxa"/>
          </w:tcPr>
          <w:p w14:paraId="0B8FC66E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14:paraId="25BC289A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14:paraId="605DC11D" w14:textId="77777777" w:rsidTr="00845B33">
        <w:tc>
          <w:tcPr>
            <w:tcW w:w="5884" w:type="dxa"/>
          </w:tcPr>
          <w:p w14:paraId="2DCEFB86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14:paraId="7893FCFF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14:paraId="5793CD22" w14:textId="77777777" w:rsidTr="00845B33">
        <w:tc>
          <w:tcPr>
            <w:tcW w:w="5884" w:type="dxa"/>
          </w:tcPr>
          <w:p w14:paraId="07C666C1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14:paraId="6160BF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14:paraId="421F7BB0" w14:textId="77777777" w:rsidTr="00845B33">
        <w:tc>
          <w:tcPr>
            <w:tcW w:w="5884" w:type="dxa"/>
          </w:tcPr>
          <w:p w14:paraId="5C3187BD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14:paraId="73313732" w14:textId="77777777"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14:paraId="4CD8F8F6" w14:textId="77777777"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14:paraId="3AD3D008" w14:textId="77777777"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14:paraId="5F2821DD" w14:textId="77777777" w:rsidTr="00EB6FD8">
        <w:trPr>
          <w:trHeight w:val="352"/>
        </w:trPr>
        <w:tc>
          <w:tcPr>
            <w:tcW w:w="5884" w:type="dxa"/>
          </w:tcPr>
          <w:p w14:paraId="6AE09480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14:paraId="44ADEB49" w14:textId="77777777"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14:paraId="2F4A961F" w14:textId="77777777" w:rsidTr="00EB6FD8">
        <w:tc>
          <w:tcPr>
            <w:tcW w:w="5884" w:type="dxa"/>
          </w:tcPr>
          <w:p w14:paraId="21A80D07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14:paraId="4708950B" w14:textId="77777777"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14:paraId="5B6DF5E8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47FAC89" w14:textId="77777777"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510AC2C9" w14:textId="77777777"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14:paraId="24DF69A5" w14:textId="77777777"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14:paraId="29E4A381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14:paraId="4361470F" w14:textId="77777777"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93A83" w:rsidRPr="00B368BA" w14:paraId="2C4BACBC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D0F6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1DEB" w14:textId="463EAE65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B52F" w14:textId="54BBF263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D93A83" w:rsidRPr="00B368BA" w14:paraId="3744775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67E9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37A8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CBA0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93A83" w:rsidRPr="00B368BA" w14:paraId="4AFB3C31" w14:textId="77777777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F1F" w14:textId="77777777" w:rsidR="00D93A83" w:rsidRPr="00163D6C" w:rsidRDefault="00D93A83" w:rsidP="00D93A8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AA27" w14:textId="46082544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F1541F">
              <w:rPr>
                <w:lang w:val="es-MX"/>
              </w:rPr>
              <w:t>$ 5,669,365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779A" w14:textId="6B129B9B" w:rsidR="00D93A83" w:rsidRDefault="00D93A83" w:rsidP="00D93A8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8,786,691</w:t>
            </w:r>
          </w:p>
        </w:tc>
      </w:tr>
    </w:tbl>
    <w:p w14:paraId="70576DFA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0DF0DEEE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14E4D9B6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2C3D1AFA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2F4843CC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5F271750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61B02509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64E25269" w14:textId="77777777" w:rsidR="00F1541F" w:rsidRDefault="00F1541F" w:rsidP="00DF651E">
      <w:pPr>
        <w:pStyle w:val="INCISO"/>
        <w:spacing w:after="0" w:line="240" w:lineRule="exact"/>
        <w:ind w:left="360"/>
        <w:rPr>
          <w:b/>
          <w:smallCaps/>
        </w:rPr>
      </w:pPr>
    </w:p>
    <w:p w14:paraId="2E68A2DB" w14:textId="3D89A742"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14:paraId="3B7D87AB" w14:textId="23BBAB5E" w:rsidR="00594DEC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467"/>
        <w:gridCol w:w="6435"/>
        <w:gridCol w:w="284"/>
        <w:gridCol w:w="1845"/>
        <w:gridCol w:w="28"/>
      </w:tblGrid>
      <w:tr w:rsidR="005F559C" w:rsidRPr="00611D6C" w14:paraId="0225A293" w14:textId="77777777" w:rsidTr="00C7387E">
        <w:trPr>
          <w:gridAfter w:val="1"/>
          <w:wAfter w:w="28" w:type="dxa"/>
          <w:trHeight w:val="70"/>
          <w:jc w:val="center"/>
        </w:trPr>
        <w:tc>
          <w:tcPr>
            <w:tcW w:w="905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4CE82D7B" w14:textId="77777777" w:rsidR="005F559C" w:rsidRPr="00611D6C" w:rsidRDefault="005E7994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14:paraId="7674178E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78DAA18A" w14:textId="77777777" w:rsidR="005F559C" w:rsidRPr="00611D6C" w:rsidRDefault="005F559C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14:paraId="7FF06B0D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905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5EB88D0F" w14:textId="21B12566" w:rsidR="005F559C" w:rsidRPr="00611D6C" w:rsidRDefault="005F559C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iembre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1</w:t>
            </w:r>
          </w:p>
          <w:p w14:paraId="690856A2" w14:textId="77777777" w:rsidR="005F559C" w:rsidRPr="00611D6C" w:rsidRDefault="005F559C" w:rsidP="006009E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14:paraId="17EEEE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4547C8A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6DE8D2E1" w14:textId="0B12DBA6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55,388,066</w:t>
            </w:r>
          </w:p>
        </w:tc>
      </w:tr>
      <w:tr w:rsidR="005F559C" w:rsidRPr="00611D6C" w14:paraId="6CBE9C2A" w14:textId="77777777" w:rsidTr="006009E7">
        <w:trPr>
          <w:gridAfter w:val="1"/>
          <w:wAfter w:w="28" w:type="dxa"/>
          <w:trHeight w:val="278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3C0E2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F6CA6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5697A647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E88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354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AF8B40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2E88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659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B2DE" w14:textId="77777777"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2B49C0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F78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53DE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B0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90E443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2034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24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CAA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206E2B8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C6414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022B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2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0B146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34B0F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F062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A97B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CECF38B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6D78E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679F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AF95C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5D01DA" w14:textId="77777777" w:rsidTr="006009E7">
        <w:trPr>
          <w:gridAfter w:val="1"/>
          <w:wAfter w:w="28" w:type="dxa"/>
          <w:trHeight w:val="2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481363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1C790F" w14:textId="77777777"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EAA516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D40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BD20" w14:textId="77777777"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3D10E52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0117DC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250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F3D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815EBF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1F0E66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11C7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FE5F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4500A9C3" w14:textId="77777777" w:rsidTr="00C7387E">
        <w:trPr>
          <w:gridAfter w:val="1"/>
          <w:wAfter w:w="28" w:type="dxa"/>
          <w:trHeight w:val="16"/>
          <w:jc w:val="center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CB63A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7BE3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F96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51407" w14:textId="77777777" w:rsidTr="006009E7">
        <w:trPr>
          <w:gridAfter w:val="1"/>
          <w:wAfter w:w="28" w:type="dxa"/>
          <w:trHeight w:val="142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89D0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C1CC095" w14:textId="77777777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3BA01236" w14:textId="77777777" w:rsidTr="00902516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21AE5325" w14:textId="77777777"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7B87CFF" w14:textId="015FE0EF" w:rsidR="005F559C" w:rsidRPr="00611D6C" w:rsidRDefault="00902516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55,388,066</w:t>
            </w:r>
          </w:p>
        </w:tc>
      </w:tr>
      <w:tr w:rsidR="00902516" w:rsidRPr="00611D6C" w14:paraId="02C0F92E" w14:textId="77777777" w:rsidTr="00902516">
        <w:trPr>
          <w:gridAfter w:val="1"/>
          <w:wAfter w:w="28" w:type="dxa"/>
          <w:trHeight w:val="16"/>
          <w:jc w:val="center"/>
        </w:trPr>
        <w:tc>
          <w:tcPr>
            <w:tcW w:w="69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11F2F4" w14:textId="4024180D" w:rsidR="00902516" w:rsidRPr="00611D6C" w:rsidRDefault="00902516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A2486B" w14:textId="77777777" w:rsidR="00902516" w:rsidRPr="00611D6C" w:rsidRDefault="00902516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AD62D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14:paraId="03442E35" w14:textId="77777777"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lastRenderedPageBreak/>
              <w:t>Centro de Servicios Integrales para el Tratamiento de Aguas Residuales del Estado de Tlaxcala</w:t>
            </w:r>
          </w:p>
        </w:tc>
      </w:tr>
      <w:tr w:rsidR="005F559C" w:rsidRPr="00611D6C" w14:paraId="29269BE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14:paraId="3BB4FBA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14:paraId="273CB04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905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14:paraId="49376773" w14:textId="0051A18C"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</w:t>
            </w:r>
            <w:r w:rsidR="005B31F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iembre</w:t>
            </w:r>
            <w:r w:rsidR="009A5D5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21</w:t>
            </w:r>
          </w:p>
          <w:p w14:paraId="6D8876A6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14:paraId="27FB678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14:paraId="5E432B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14:paraId="51EA6397" w14:textId="75592EF0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F1541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51,171,945</w:t>
            </w:r>
          </w:p>
        </w:tc>
      </w:tr>
      <w:tr w:rsidR="005F559C" w:rsidRPr="00611D6C" w14:paraId="5C14E8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BE9CEC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96FA81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6981FDD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B34B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CD68" w14:textId="6F97262B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C7387E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C939FB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,453,244</w:t>
            </w:r>
          </w:p>
        </w:tc>
      </w:tr>
      <w:tr w:rsidR="005F559C" w:rsidRPr="00611D6C" w14:paraId="2DC1E7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68F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638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7BD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A1CB20F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4B97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E14C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FCF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5D76E9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7A0C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9B2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D461" w14:textId="61DE15AF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C939F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10,295</w:t>
            </w:r>
          </w:p>
        </w:tc>
      </w:tr>
      <w:tr w:rsidR="005F559C" w:rsidRPr="00611D6C" w14:paraId="02FCA2E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B9AF0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B9CA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3345" w14:textId="33B66460" w:rsidR="005F559C" w:rsidRPr="00611D6C" w:rsidRDefault="00E50D81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097EA7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32BB41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3352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B68A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715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ED5123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8656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80E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FF4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09EE4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28AB4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F6A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C2FB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EEC5DF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5E9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EAA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937" w14:textId="65213E10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C939F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42,949</w:t>
            </w:r>
          </w:p>
        </w:tc>
      </w:tr>
      <w:tr w:rsidR="005F559C" w:rsidRPr="00611D6C" w14:paraId="0F5132C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DCD40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AC1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EBF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7616A2D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E6E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64F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0AA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ED8408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7195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AA5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A421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F6C0E6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2F8F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680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C610" w14:textId="6F6A7689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85731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2D24C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3264F42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71874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339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F350" w14:textId="02A3146B" w:rsidR="005F559C" w:rsidRPr="00611D6C" w:rsidRDefault="002D24CB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C7387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14:paraId="605510D5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7E09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2D2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82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3AD54A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394D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F7A9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FC63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D29526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9674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EB5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A59F2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A1809C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A5FA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2C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98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8AF2E3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3C663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4CE4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17DAD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CF93A02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8BC73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9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84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65FC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61652E1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3320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AD5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E47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AB6956B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A66DDF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AFF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504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EE26C1C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8EF0FB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F8F1F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4552B5E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2B7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3E08" w14:textId="77777777"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35D385C4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89E68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6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406E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1030D1A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86D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FF3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4537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0DF4F91E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A41D0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AF36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6B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C1CBC63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059A0A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3692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36B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50BFEC60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73D48B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A347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8E8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28183357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BEE85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B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E95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9B4B5B1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7666B3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AF8E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9BD9" w14:textId="77777777"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14:paraId="140C85A9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4AB0352" w14:textId="77777777"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FAB2738" w14:textId="77777777"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14:paraId="25E27876" w14:textId="77777777" w:rsidTr="00C7387E">
        <w:tblPrEx>
          <w:tblCellMar>
            <w:left w:w="43" w:type="dxa"/>
            <w:right w:w="43" w:type="dxa"/>
          </w:tblCellMar>
        </w:tblPrEx>
        <w:trPr>
          <w:gridBefore w:val="1"/>
          <w:wBefore w:w="27" w:type="dxa"/>
          <w:trHeight w:val="20"/>
          <w:jc w:val="center"/>
        </w:trPr>
        <w:tc>
          <w:tcPr>
            <w:tcW w:w="7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14:paraId="3F7050AD" w14:textId="77777777"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D3E419" w14:textId="0BBCC7AD" w:rsidR="005F559C" w:rsidRPr="00611D6C" w:rsidRDefault="009A5D5E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F66504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9,718,701</w:t>
            </w:r>
          </w:p>
        </w:tc>
      </w:tr>
    </w:tbl>
    <w:p w14:paraId="7C34177D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75760154" w14:textId="77777777"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14:paraId="4B1DFB83" w14:textId="77777777" w:rsidR="00692D3E" w:rsidRDefault="00F70CB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D568CB0">
          <v:shape id="_x0000_s2128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 w14:anchorId="6C60165A">
          <v:shape id="_x0000_s2130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 w14:anchorId="3D4674FB">
          <v:shape id="_x0000_s2127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2127;mso-fit-shape-to-text:t">
              <w:txbxContent>
                <w:p w14:paraId="583D01F5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489B7C63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68E940DD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53028571">
          <v:shape id="_x0000_s2129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19EADCC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2D103A3" w14:textId="261C8B9B" w:rsidR="002457D5" w:rsidRPr="003849B2" w:rsidRDefault="00F66504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A000530" w14:textId="65C76365" w:rsidR="002457D5" w:rsidRPr="003849B2" w:rsidRDefault="00F66504" w:rsidP="00F6650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08C37FFD" w14:textId="11B5796D" w:rsidR="00BB0319" w:rsidRPr="003849B2" w:rsidRDefault="00BB0319" w:rsidP="002457D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8469E24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282DA4D8" w14:textId="77777777"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14:paraId="7A19BD2B" w14:textId="77777777"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14:paraId="487B1E7F" w14:textId="7777777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364DBBFD" w14:textId="448E0407"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173D67A6" w14:textId="29BDFC62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78881477" w14:textId="77777777" w:rsidR="0085731D" w:rsidRDefault="0085731D" w:rsidP="00C62B8F">
      <w:pPr>
        <w:jc w:val="center"/>
        <w:rPr>
          <w:rFonts w:ascii="Arial" w:hAnsi="Arial" w:cs="Arial"/>
          <w:sz w:val="18"/>
          <w:szCs w:val="18"/>
        </w:rPr>
      </w:pPr>
    </w:p>
    <w:p w14:paraId="5F31A82F" w14:textId="77777777"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14:paraId="0F0DF3A9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14:paraId="2549530B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09038CC4" w14:textId="77777777"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BDE6B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BD096F2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C3BA737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14:paraId="478AD900" w14:textId="77777777"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34B39DC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14:paraId="69B7DD4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14:paraId="4DB03F9C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14:paraId="7D852F91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14:paraId="797EBD1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14:paraId="0E291F7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14:paraId="5AA887F8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14:paraId="0E75255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3F2631D4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14:paraId="375266D6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14:paraId="6F3FEAE5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14:paraId="02233427" w14:textId="77777777"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14:paraId="1B947172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28D0DB83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F820ACD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AE54EFC" w14:textId="77777777" w:rsidR="00C62B8F" w:rsidRDefault="00F70CB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22C62C19">
          <v:shape id="_x0000_s2132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 w14:anchorId="27969213">
          <v:shape id="_x0000_s2134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 w14:anchorId="566EB852">
          <v:shape id="_x0000_s2131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8D49333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20FD8BE5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7E85D5A4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70A1FE53">
          <v:shape id="_x0000_s2133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DC179EB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6E4C94C6" w14:textId="77777777" w:rsidR="00F66504" w:rsidRPr="003849B2" w:rsidRDefault="00F66504" w:rsidP="00F665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0AF46F89" w14:textId="77777777" w:rsidR="00F66504" w:rsidRPr="003849B2" w:rsidRDefault="00F66504" w:rsidP="00F6650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420C767" w14:textId="3DA9AD2E" w:rsidR="00BB0319" w:rsidRPr="003849B2" w:rsidRDefault="00BB0319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A1404C4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D07D0B5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5FDE932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8C14D69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AC39F1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DBB2F91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011C8AF9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3F0C15E6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4DB0EF2C" w14:textId="77777777" w:rsidR="00733750" w:rsidRDefault="00733750" w:rsidP="00DF651E">
      <w:pPr>
        <w:pStyle w:val="Texto"/>
        <w:spacing w:after="0" w:line="240" w:lineRule="exact"/>
        <w:rPr>
          <w:szCs w:val="18"/>
        </w:rPr>
      </w:pPr>
    </w:p>
    <w:p w14:paraId="7783B01F" w14:textId="77777777"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14:paraId="12089850" w14:textId="77777777"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6EC8030F" w14:textId="77777777"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14:paraId="0A2A5A07" w14:textId="043C6243"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r w:rsidR="000722FA" w:rsidRPr="00DA244C">
        <w:rPr>
          <w:szCs w:val="18"/>
        </w:rPr>
        <w:t>Así</w:t>
      </w:r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14:paraId="15CC7086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5F057E13" w14:textId="77777777"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14:paraId="70C27DFC" w14:textId="5B60A917" w:rsidR="00DF651E" w:rsidRDefault="00DF651E" w:rsidP="00DF651E">
      <w:pPr>
        <w:pStyle w:val="Texto"/>
        <w:spacing w:after="0" w:line="240" w:lineRule="exact"/>
      </w:pPr>
      <w:r>
        <w:t xml:space="preserve">El Centro </w:t>
      </w:r>
      <w:r w:rsidR="000722FA">
        <w:t>de Servicios</w:t>
      </w:r>
      <w:r>
        <w:t xml:space="preserve"> Integrales para el Tratamiento de Aguas Residuales de Aguas Residuales del Estado de Tlaxcala cuenta con </w:t>
      </w:r>
      <w:r w:rsidR="000722FA">
        <w:t>recursos</w:t>
      </w:r>
      <w:r>
        <w:t xml:space="preserve"> por </w:t>
      </w:r>
      <w:r w:rsidR="000722FA">
        <w:t>participaciones</w:t>
      </w:r>
      <w:r>
        <w:t xml:space="preserve"> estatales, así como por el cobro por el servicio de tratamiento de agua residual a empresas y municipios, además de obtener recurso federal por parte del programa incentivos.</w:t>
      </w:r>
    </w:p>
    <w:p w14:paraId="706819A4" w14:textId="77777777"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14:paraId="64AC9466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14:paraId="4BC5F594" w14:textId="2643ADF9"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de Servicios Integrales para el Tratamiento de Aguas Residuales de Aguas Residuales del Estado de Tlaxcala se crea el 29 de </w:t>
      </w:r>
      <w:proofErr w:type="gramStart"/>
      <w:r>
        <w:t>Diciembre</w:t>
      </w:r>
      <w:proofErr w:type="gramEnd"/>
      <w:r>
        <w:t xml:space="preserve"> de 2009 y comienza actividades el 30 de enero de 2011.</w:t>
      </w:r>
    </w:p>
    <w:p w14:paraId="046B1785" w14:textId="77777777" w:rsidR="00DF651E" w:rsidRPr="00163D6C" w:rsidRDefault="00DF651E" w:rsidP="00DF651E">
      <w:pPr>
        <w:pStyle w:val="INCISO"/>
        <w:spacing w:after="0" w:line="240" w:lineRule="exact"/>
      </w:pPr>
    </w:p>
    <w:p w14:paraId="1B71FA3F" w14:textId="77777777"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14:paraId="7E9A0DD0" w14:textId="77777777"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14:paraId="7710D6F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14:paraId="5C141CBF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14:paraId="0A9FA2D5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14:paraId="293677E2" w14:textId="77777777"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14:paraId="29A1DCEA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14:paraId="41A4BF3F" w14:textId="1B9155E0" w:rsidR="00DF651E" w:rsidRPr="00163D6C" w:rsidRDefault="00924A29" w:rsidP="00DF651E">
      <w:pPr>
        <w:pStyle w:val="INCISO"/>
        <w:spacing w:after="0" w:line="240" w:lineRule="exact"/>
        <w:ind w:firstLine="0"/>
      </w:pPr>
      <w:r>
        <w:t>20</w:t>
      </w:r>
      <w:r w:rsidR="009A5D5E">
        <w:t>21</w:t>
      </w:r>
    </w:p>
    <w:p w14:paraId="68499D3D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14:paraId="6B2226B1" w14:textId="77777777"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14:paraId="183345F8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14:paraId="021003B4" w14:textId="77777777"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14:paraId="3B6AC43E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14:paraId="09F74CAE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14:paraId="6F4564A2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14:paraId="5432883F" w14:textId="77777777"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14:paraId="31A1BA38" w14:textId="77777777" w:rsidR="00DF651E" w:rsidRDefault="00DF651E" w:rsidP="00DF651E">
      <w:pPr>
        <w:pStyle w:val="INCISO"/>
        <w:spacing w:after="0" w:line="240" w:lineRule="exact"/>
        <w:ind w:firstLine="0"/>
      </w:pPr>
    </w:p>
    <w:p w14:paraId="2471CE50" w14:textId="77777777"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14:paraId="3D048FFB" w14:textId="77777777"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14:paraId="73145D82" w14:textId="77777777" w:rsidR="00DF651E" w:rsidRPr="00163D6C" w:rsidRDefault="00DF651E" w:rsidP="00DF651E">
      <w:pPr>
        <w:pStyle w:val="INCISO"/>
        <w:spacing w:after="0" w:line="240" w:lineRule="exact"/>
        <w:ind w:firstLine="0"/>
      </w:pPr>
    </w:p>
    <w:p w14:paraId="6F542F72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14:paraId="0BAD25EC" w14:textId="77777777"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14:paraId="0C948BCE" w14:textId="77777777" w:rsidR="00DF651E" w:rsidRPr="00163D6C" w:rsidRDefault="00DF651E" w:rsidP="00DF651E">
      <w:pPr>
        <w:pStyle w:val="INCISO"/>
        <w:spacing w:after="0" w:line="240" w:lineRule="exact"/>
      </w:pPr>
    </w:p>
    <w:p w14:paraId="39C412BC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14:paraId="320F9947" w14:textId="34676A94"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r w:rsidR="008B2237" w:rsidRPr="007A18B2">
        <w:t>de Servicios</w:t>
      </w:r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14:paraId="1B78109D" w14:textId="77777777" w:rsidR="00B34F73" w:rsidRPr="00163D6C" w:rsidRDefault="00B34F73" w:rsidP="00B34F73">
      <w:pPr>
        <w:pStyle w:val="ROMANOS"/>
        <w:spacing w:after="0" w:line="240" w:lineRule="exact"/>
      </w:pPr>
    </w:p>
    <w:p w14:paraId="6822060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14:paraId="7C4D9D05" w14:textId="3CDD822E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r w:rsidR="008B2237" w:rsidRPr="007A18B2">
        <w:rPr>
          <w:szCs w:val="18"/>
        </w:rPr>
        <w:t>de Servicios</w:t>
      </w:r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14:paraId="488DB34A" w14:textId="77777777"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7F23FC1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14:paraId="2289FE61" w14:textId="2728890F"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r w:rsidR="008B2237" w:rsidRPr="007A18B2">
        <w:t>de Servicios</w:t>
      </w:r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14:paraId="22F09FCA" w14:textId="77777777"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14:paraId="042EC5FA" w14:textId="77777777"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14:paraId="116DC723" w14:textId="0AFE6B36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r w:rsidR="008B2237" w:rsidRPr="007A18B2">
        <w:rPr>
          <w:szCs w:val="18"/>
        </w:rPr>
        <w:t>de Servicios</w:t>
      </w:r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14:paraId="3B7D4FD9" w14:textId="77777777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14:paraId="516D124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14:paraId="6062C41F" w14:textId="078CFF0F"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de cada ejercicio.</w:t>
      </w:r>
    </w:p>
    <w:p w14:paraId="480AB80C" w14:textId="77777777" w:rsidR="00DF651E" w:rsidRDefault="00DF651E" w:rsidP="00DF651E">
      <w:pPr>
        <w:pStyle w:val="INCISO"/>
        <w:spacing w:after="0" w:line="240" w:lineRule="exact"/>
      </w:pPr>
    </w:p>
    <w:p w14:paraId="5E437595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14:paraId="5D02AB12" w14:textId="6BE0D508"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r w:rsidR="008B2237" w:rsidRPr="007A18B2">
        <w:t>de Servicios</w:t>
      </w:r>
      <w:r w:rsidRPr="007A18B2">
        <w:t xml:space="preserve"> Integrales para el Tratamiento de Aguas Residuales</w:t>
      </w:r>
      <w:r>
        <w:t xml:space="preserve"> no tiene Deuda pública</w:t>
      </w:r>
    </w:p>
    <w:p w14:paraId="4A69B87D" w14:textId="77777777"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14:paraId="54D78347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14:paraId="6AD41BE6" w14:textId="218C01DC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r w:rsidR="008B2237" w:rsidRPr="007A18B2">
        <w:rPr>
          <w:szCs w:val="18"/>
        </w:rPr>
        <w:t>de Servicios</w:t>
      </w:r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14:paraId="663F2FFA" w14:textId="77777777"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14:paraId="2120798A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14:paraId="75E3764D" w14:textId="36710F33"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r w:rsidR="008B2237" w:rsidRPr="007A18B2">
        <w:rPr>
          <w:szCs w:val="18"/>
        </w:rPr>
        <w:t>de Servicios</w:t>
      </w:r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14:paraId="323E59A4" w14:textId="77777777"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14:paraId="1D01B130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14:paraId="64F73249" w14:textId="62C26435"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r w:rsidR="008B2237" w:rsidRPr="007A18B2">
        <w:rPr>
          <w:szCs w:val="18"/>
        </w:rPr>
        <w:t>de Servicios</w:t>
      </w:r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14:paraId="7A510F08" w14:textId="74E75CDB" w:rsidR="00C62B8F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6AE242DB" w14:textId="77777777" w:rsidR="00D57997" w:rsidRPr="00163D6C" w:rsidRDefault="00D57997" w:rsidP="00DF651E">
      <w:pPr>
        <w:pStyle w:val="Texto"/>
        <w:spacing w:after="0" w:line="240" w:lineRule="exact"/>
        <w:rPr>
          <w:szCs w:val="18"/>
          <w:lang w:val="es-MX"/>
        </w:rPr>
      </w:pPr>
    </w:p>
    <w:p w14:paraId="12BA910F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14:paraId="1A5B9656" w14:textId="36A41A4F"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 xml:space="preserve">El Centro </w:t>
      </w:r>
      <w:r w:rsidR="008B2237" w:rsidRPr="007A18B2">
        <w:rPr>
          <w:szCs w:val="18"/>
        </w:rPr>
        <w:t>de Servicios</w:t>
      </w:r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14:paraId="46A32953" w14:textId="77777777"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7524F3" w14:textId="77777777"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14:paraId="35176947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14:paraId="5E2E8AF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3A959B64" w14:textId="77777777" w:rsidR="00DF651E" w:rsidRDefault="00DF651E" w:rsidP="00DF651E">
      <w:pPr>
        <w:pStyle w:val="Texto"/>
        <w:spacing w:after="0" w:line="240" w:lineRule="exact"/>
        <w:rPr>
          <w:szCs w:val="18"/>
        </w:rPr>
      </w:pPr>
    </w:p>
    <w:p w14:paraId="1877229F" w14:textId="77777777"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14:paraId="2D77F8B1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6E8C6A5A" w14:textId="77777777"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BD8E68C" w14:textId="77777777" w:rsidR="00C62B8F" w:rsidRDefault="00F70CB8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 w14:anchorId="11A69C82">
          <v:shape id="_x0000_s2136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 w14:anchorId="3FCEDF80">
          <v:shape id="_x0000_s2138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 w14:anchorId="7E60F4C8">
          <v:shape id="_x0000_s2135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ACFFF3A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7273F58" w14:textId="77777777" w:rsidR="00BB0319" w:rsidRPr="003849B2" w:rsidRDefault="00BB0319" w:rsidP="003849B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 xml:space="preserve">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0CF23CE" w14:textId="77777777" w:rsidR="00BB0319" w:rsidRPr="003849B2" w:rsidRDefault="00BB0319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849B2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 w14:anchorId="689BA134">
          <v:shape id="_x0000_s2137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1E2F1272" w14:textId="77777777" w:rsidR="00BB0319" w:rsidRDefault="00BB0319" w:rsidP="00C62B8F">
                  <w:pPr>
                    <w:rPr>
                      <w:lang w:val="en-US"/>
                    </w:rPr>
                  </w:pPr>
                </w:p>
                <w:p w14:paraId="543216D6" w14:textId="77777777" w:rsidR="008B2237" w:rsidRPr="003849B2" w:rsidRDefault="008B2237" w:rsidP="008B223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0A2E23E" w14:textId="77777777" w:rsidR="008B2237" w:rsidRPr="003849B2" w:rsidRDefault="008B2237" w:rsidP="008B223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432A8857" w14:textId="1C99B79A" w:rsidR="00BB0319" w:rsidRPr="003849B2" w:rsidRDefault="00BB0319" w:rsidP="002457D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B115968" w14:textId="77777777"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14:paraId="139FCEBD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4CAE81F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737E7B2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6C06A03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3EAFC078" w14:textId="77777777"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77778B17" w14:textId="77777777"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E0D7" w14:textId="77777777" w:rsidR="00F70CB8" w:rsidRDefault="00F70CB8" w:rsidP="00EA5418">
      <w:pPr>
        <w:spacing w:after="0" w:line="240" w:lineRule="auto"/>
      </w:pPr>
      <w:r>
        <w:separator/>
      </w:r>
    </w:p>
  </w:endnote>
  <w:endnote w:type="continuationSeparator" w:id="0">
    <w:p w14:paraId="04DE78C3" w14:textId="77777777" w:rsidR="00F70CB8" w:rsidRDefault="00F70C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D8" w14:textId="77777777" w:rsidR="00BB0319" w:rsidRPr="0013011C" w:rsidRDefault="00F70CB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005689A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BB031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B0319" w:rsidRPr="0013011C">
          <w:rPr>
            <w:rFonts w:ascii="Soberana Sans Light" w:hAnsi="Soberana Sans Light"/>
          </w:rPr>
          <w:fldChar w:fldCharType="begin"/>
        </w:r>
        <w:r w:rsidR="00BB0319" w:rsidRPr="0013011C">
          <w:rPr>
            <w:rFonts w:ascii="Soberana Sans Light" w:hAnsi="Soberana Sans Light"/>
          </w:rPr>
          <w:instrText>PAGE   \* MERGEFORMAT</w:instrText>
        </w:r>
        <w:r w:rsidR="00BB0319" w:rsidRPr="0013011C">
          <w:rPr>
            <w:rFonts w:ascii="Soberana Sans Light" w:hAnsi="Soberana Sans Light"/>
          </w:rPr>
          <w:fldChar w:fldCharType="separate"/>
        </w:r>
        <w:r w:rsidR="00BB0319" w:rsidRPr="00F86611">
          <w:rPr>
            <w:rFonts w:ascii="Soberana Sans Light" w:hAnsi="Soberana Sans Light"/>
            <w:noProof/>
            <w:lang w:val="es-ES"/>
          </w:rPr>
          <w:t>12</w:t>
        </w:r>
        <w:r w:rsidR="00BB0319" w:rsidRPr="0013011C">
          <w:rPr>
            <w:rFonts w:ascii="Soberana Sans Light" w:hAnsi="Soberana Sans Light"/>
          </w:rPr>
          <w:fldChar w:fldCharType="end"/>
        </w:r>
      </w:sdtContent>
    </w:sdt>
  </w:p>
  <w:p w14:paraId="6B80F16D" w14:textId="77777777" w:rsidR="00BB0319" w:rsidRDefault="00BB0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D4FA" w14:textId="77777777" w:rsidR="00BB0319" w:rsidRPr="008E3652" w:rsidRDefault="00F70C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A8AAD04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B0319" w:rsidRPr="008E3652">
          <w:rPr>
            <w:rFonts w:ascii="Soberana Sans Light" w:hAnsi="Soberana Sans Light"/>
          </w:rPr>
          <w:t xml:space="preserve">Contable / </w:t>
        </w:r>
        <w:r w:rsidR="00BB0319" w:rsidRPr="008E3652">
          <w:rPr>
            <w:rFonts w:ascii="Soberana Sans Light" w:hAnsi="Soberana Sans Light"/>
          </w:rPr>
          <w:fldChar w:fldCharType="begin"/>
        </w:r>
        <w:r w:rsidR="00BB0319" w:rsidRPr="008E3652">
          <w:rPr>
            <w:rFonts w:ascii="Soberana Sans Light" w:hAnsi="Soberana Sans Light"/>
          </w:rPr>
          <w:instrText>PAGE   \* MERGEFORMAT</w:instrText>
        </w:r>
        <w:r w:rsidR="00BB0319" w:rsidRPr="008E3652">
          <w:rPr>
            <w:rFonts w:ascii="Soberana Sans Light" w:hAnsi="Soberana Sans Light"/>
          </w:rPr>
          <w:fldChar w:fldCharType="separate"/>
        </w:r>
        <w:r w:rsidR="00BB0319" w:rsidRPr="00F86611">
          <w:rPr>
            <w:rFonts w:ascii="Soberana Sans Light" w:hAnsi="Soberana Sans Light"/>
            <w:noProof/>
            <w:lang w:val="es-ES"/>
          </w:rPr>
          <w:t>11</w:t>
        </w:r>
        <w:r w:rsidR="00BB03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291C" w14:textId="77777777" w:rsidR="00F70CB8" w:rsidRDefault="00F70CB8" w:rsidP="00EA5418">
      <w:pPr>
        <w:spacing w:after="0" w:line="240" w:lineRule="auto"/>
      </w:pPr>
      <w:r>
        <w:separator/>
      </w:r>
    </w:p>
  </w:footnote>
  <w:footnote w:type="continuationSeparator" w:id="0">
    <w:p w14:paraId="2FBC13FA" w14:textId="77777777" w:rsidR="00F70CB8" w:rsidRDefault="00F70C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C578" w14:textId="77777777" w:rsidR="00BB0319" w:rsidRDefault="00F70CB8">
    <w:pPr>
      <w:pStyle w:val="Encabezado"/>
    </w:pPr>
    <w:r>
      <w:rPr>
        <w:noProof/>
        <w:lang w:eastAsia="es-MX"/>
      </w:rPr>
      <w:pict w14:anchorId="1DD40CDE">
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0EA3039" w14:textId="77777777" w:rsidR="00BB0319" w:rsidRDefault="00BB0319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348D225" w14:textId="77777777" w:rsidR="00BB0319" w:rsidRDefault="00BB0319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4BB2D4AB" w14:textId="77777777" w:rsidR="00BB0319" w:rsidRPr="00275FC6" w:rsidRDefault="00BB0319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2867B96" w14:textId="18DF9DCF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1</w:t>
                    </w:r>
                  </w:p>
                  <w:p w14:paraId="0C4010F9" w14:textId="77777777" w:rsidR="00BB0319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10D7CE04" w14:textId="77777777" w:rsidR="00BB0319" w:rsidRPr="00275FC6" w:rsidRDefault="00BB031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AFE7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405" w14:textId="77777777" w:rsidR="00BB0319" w:rsidRPr="0013011C" w:rsidRDefault="00F70C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E327027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BB0319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75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13452"/>
    <w:rsid w:val="00020C71"/>
    <w:rsid w:val="00034F6A"/>
    <w:rsid w:val="00040466"/>
    <w:rsid w:val="00041543"/>
    <w:rsid w:val="00045A10"/>
    <w:rsid w:val="000477D3"/>
    <w:rsid w:val="00054035"/>
    <w:rsid w:val="0007117B"/>
    <w:rsid w:val="000722FA"/>
    <w:rsid w:val="000822DC"/>
    <w:rsid w:val="00090991"/>
    <w:rsid w:val="00090ACF"/>
    <w:rsid w:val="00095C44"/>
    <w:rsid w:val="00097EA7"/>
    <w:rsid w:val="000B6308"/>
    <w:rsid w:val="000B7722"/>
    <w:rsid w:val="000B7949"/>
    <w:rsid w:val="000C0220"/>
    <w:rsid w:val="000C3150"/>
    <w:rsid w:val="000C321A"/>
    <w:rsid w:val="000D1BE3"/>
    <w:rsid w:val="000D366A"/>
    <w:rsid w:val="000D3F8B"/>
    <w:rsid w:val="000E06BC"/>
    <w:rsid w:val="000E237D"/>
    <w:rsid w:val="000E33D5"/>
    <w:rsid w:val="000E6A48"/>
    <w:rsid w:val="000E6C31"/>
    <w:rsid w:val="000F25D9"/>
    <w:rsid w:val="00101626"/>
    <w:rsid w:val="00103BA6"/>
    <w:rsid w:val="001074CA"/>
    <w:rsid w:val="0012221D"/>
    <w:rsid w:val="0013011C"/>
    <w:rsid w:val="00132E46"/>
    <w:rsid w:val="00135B5B"/>
    <w:rsid w:val="001370AE"/>
    <w:rsid w:val="00144BD5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126DC"/>
    <w:rsid w:val="00216715"/>
    <w:rsid w:val="00222B06"/>
    <w:rsid w:val="002316B5"/>
    <w:rsid w:val="00231D4B"/>
    <w:rsid w:val="00232059"/>
    <w:rsid w:val="002335B3"/>
    <w:rsid w:val="002413BB"/>
    <w:rsid w:val="0024476F"/>
    <w:rsid w:val="002457D5"/>
    <w:rsid w:val="002467EB"/>
    <w:rsid w:val="00252679"/>
    <w:rsid w:val="00254212"/>
    <w:rsid w:val="00264426"/>
    <w:rsid w:val="00281721"/>
    <w:rsid w:val="002845C8"/>
    <w:rsid w:val="00286C45"/>
    <w:rsid w:val="00290331"/>
    <w:rsid w:val="00295A67"/>
    <w:rsid w:val="00296F1E"/>
    <w:rsid w:val="002A15B2"/>
    <w:rsid w:val="002A61E2"/>
    <w:rsid w:val="002A70B3"/>
    <w:rsid w:val="002B5883"/>
    <w:rsid w:val="002B785E"/>
    <w:rsid w:val="002D05C8"/>
    <w:rsid w:val="002D24CB"/>
    <w:rsid w:val="002F2D3B"/>
    <w:rsid w:val="002F7324"/>
    <w:rsid w:val="00310057"/>
    <w:rsid w:val="00312FE1"/>
    <w:rsid w:val="00316256"/>
    <w:rsid w:val="00321B6D"/>
    <w:rsid w:val="00323660"/>
    <w:rsid w:val="00326C6B"/>
    <w:rsid w:val="00331614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49B2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B87"/>
    <w:rsid w:val="003D5DBF"/>
    <w:rsid w:val="003E7FD0"/>
    <w:rsid w:val="003F0031"/>
    <w:rsid w:val="003F07E4"/>
    <w:rsid w:val="003F0EA4"/>
    <w:rsid w:val="003F572E"/>
    <w:rsid w:val="00400646"/>
    <w:rsid w:val="00401472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3334"/>
    <w:rsid w:val="0048482A"/>
    <w:rsid w:val="00484C0D"/>
    <w:rsid w:val="00486CAD"/>
    <w:rsid w:val="004921C3"/>
    <w:rsid w:val="00497D8B"/>
    <w:rsid w:val="004A64D2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0171C"/>
    <w:rsid w:val="005134C6"/>
    <w:rsid w:val="005143B8"/>
    <w:rsid w:val="005206B6"/>
    <w:rsid w:val="00522632"/>
    <w:rsid w:val="00522EF3"/>
    <w:rsid w:val="00523054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94DEC"/>
    <w:rsid w:val="005A787A"/>
    <w:rsid w:val="005B2FEA"/>
    <w:rsid w:val="005B31F2"/>
    <w:rsid w:val="005B60DE"/>
    <w:rsid w:val="005B70C9"/>
    <w:rsid w:val="005B77E6"/>
    <w:rsid w:val="005C3252"/>
    <w:rsid w:val="005C4D58"/>
    <w:rsid w:val="005C5157"/>
    <w:rsid w:val="005D217B"/>
    <w:rsid w:val="005D3D25"/>
    <w:rsid w:val="005E7994"/>
    <w:rsid w:val="005F09A5"/>
    <w:rsid w:val="005F559C"/>
    <w:rsid w:val="005F73C0"/>
    <w:rsid w:val="006009E7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84FD2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A6A"/>
    <w:rsid w:val="006D7D99"/>
    <w:rsid w:val="006E3ED6"/>
    <w:rsid w:val="006E77DD"/>
    <w:rsid w:val="006F01B8"/>
    <w:rsid w:val="00711DC6"/>
    <w:rsid w:val="00715EA3"/>
    <w:rsid w:val="007238E9"/>
    <w:rsid w:val="00723ED8"/>
    <w:rsid w:val="00724648"/>
    <w:rsid w:val="007301FC"/>
    <w:rsid w:val="00733750"/>
    <w:rsid w:val="007423FA"/>
    <w:rsid w:val="00744F64"/>
    <w:rsid w:val="0075037C"/>
    <w:rsid w:val="00752E80"/>
    <w:rsid w:val="00755BBC"/>
    <w:rsid w:val="00756597"/>
    <w:rsid w:val="0075720E"/>
    <w:rsid w:val="007753B7"/>
    <w:rsid w:val="007946FC"/>
    <w:rsid w:val="0079582C"/>
    <w:rsid w:val="00795C53"/>
    <w:rsid w:val="007A3DB2"/>
    <w:rsid w:val="007A47B1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06C97"/>
    <w:rsid w:val="00811DAC"/>
    <w:rsid w:val="0081287B"/>
    <w:rsid w:val="00825882"/>
    <w:rsid w:val="00834395"/>
    <w:rsid w:val="008350A7"/>
    <w:rsid w:val="008376D0"/>
    <w:rsid w:val="00837DFA"/>
    <w:rsid w:val="00845B33"/>
    <w:rsid w:val="00856F61"/>
    <w:rsid w:val="0085731D"/>
    <w:rsid w:val="00866278"/>
    <w:rsid w:val="00867CB9"/>
    <w:rsid w:val="0087406B"/>
    <w:rsid w:val="008778A5"/>
    <w:rsid w:val="00877F33"/>
    <w:rsid w:val="0088594D"/>
    <w:rsid w:val="00885F5C"/>
    <w:rsid w:val="00887906"/>
    <w:rsid w:val="0089054E"/>
    <w:rsid w:val="00894045"/>
    <w:rsid w:val="008A288A"/>
    <w:rsid w:val="008A53DE"/>
    <w:rsid w:val="008A5E1E"/>
    <w:rsid w:val="008A6E4D"/>
    <w:rsid w:val="008A793D"/>
    <w:rsid w:val="008B0017"/>
    <w:rsid w:val="008B2237"/>
    <w:rsid w:val="008C50D6"/>
    <w:rsid w:val="008D2D41"/>
    <w:rsid w:val="008E3652"/>
    <w:rsid w:val="008F10C0"/>
    <w:rsid w:val="008F36DA"/>
    <w:rsid w:val="008F6D58"/>
    <w:rsid w:val="009002A5"/>
    <w:rsid w:val="00902516"/>
    <w:rsid w:val="00906261"/>
    <w:rsid w:val="0091153D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531A"/>
    <w:rsid w:val="00977997"/>
    <w:rsid w:val="009821F5"/>
    <w:rsid w:val="00985F18"/>
    <w:rsid w:val="00991BD7"/>
    <w:rsid w:val="00991D08"/>
    <w:rsid w:val="00993324"/>
    <w:rsid w:val="009A0319"/>
    <w:rsid w:val="009A047E"/>
    <w:rsid w:val="009A1DBA"/>
    <w:rsid w:val="009A3377"/>
    <w:rsid w:val="009A5D5E"/>
    <w:rsid w:val="009B7CD7"/>
    <w:rsid w:val="009C4D9C"/>
    <w:rsid w:val="009C6789"/>
    <w:rsid w:val="009C7354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13C17"/>
    <w:rsid w:val="00A143F8"/>
    <w:rsid w:val="00A21F02"/>
    <w:rsid w:val="00A22785"/>
    <w:rsid w:val="00A3045E"/>
    <w:rsid w:val="00A31A17"/>
    <w:rsid w:val="00A33622"/>
    <w:rsid w:val="00A340A5"/>
    <w:rsid w:val="00A363B6"/>
    <w:rsid w:val="00A434A2"/>
    <w:rsid w:val="00A46A39"/>
    <w:rsid w:val="00A46BF5"/>
    <w:rsid w:val="00A470F5"/>
    <w:rsid w:val="00A51D06"/>
    <w:rsid w:val="00A55792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2F92"/>
    <w:rsid w:val="00B146E2"/>
    <w:rsid w:val="00B152A0"/>
    <w:rsid w:val="00B24830"/>
    <w:rsid w:val="00B32AA2"/>
    <w:rsid w:val="00B33577"/>
    <w:rsid w:val="00B34F73"/>
    <w:rsid w:val="00B4303B"/>
    <w:rsid w:val="00B512C0"/>
    <w:rsid w:val="00B54551"/>
    <w:rsid w:val="00B64777"/>
    <w:rsid w:val="00B64DC4"/>
    <w:rsid w:val="00B6686C"/>
    <w:rsid w:val="00B75F78"/>
    <w:rsid w:val="00B7669B"/>
    <w:rsid w:val="00B80E58"/>
    <w:rsid w:val="00B815A6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0319"/>
    <w:rsid w:val="00BB213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BF7165"/>
    <w:rsid w:val="00C069BD"/>
    <w:rsid w:val="00C13084"/>
    <w:rsid w:val="00C16E53"/>
    <w:rsid w:val="00C21C7C"/>
    <w:rsid w:val="00C22002"/>
    <w:rsid w:val="00C27D13"/>
    <w:rsid w:val="00C367A5"/>
    <w:rsid w:val="00C42295"/>
    <w:rsid w:val="00C431B4"/>
    <w:rsid w:val="00C5206A"/>
    <w:rsid w:val="00C53D83"/>
    <w:rsid w:val="00C61526"/>
    <w:rsid w:val="00C62B8F"/>
    <w:rsid w:val="00C63D6A"/>
    <w:rsid w:val="00C73212"/>
    <w:rsid w:val="00C7387E"/>
    <w:rsid w:val="00C761B1"/>
    <w:rsid w:val="00C86C59"/>
    <w:rsid w:val="00C91C5A"/>
    <w:rsid w:val="00C931E5"/>
    <w:rsid w:val="00C931F2"/>
    <w:rsid w:val="00C939FB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457E"/>
    <w:rsid w:val="00D055EC"/>
    <w:rsid w:val="00D07947"/>
    <w:rsid w:val="00D07B81"/>
    <w:rsid w:val="00D22483"/>
    <w:rsid w:val="00D239FC"/>
    <w:rsid w:val="00D331BD"/>
    <w:rsid w:val="00D40D95"/>
    <w:rsid w:val="00D411D2"/>
    <w:rsid w:val="00D4432C"/>
    <w:rsid w:val="00D44728"/>
    <w:rsid w:val="00D562FF"/>
    <w:rsid w:val="00D57997"/>
    <w:rsid w:val="00D643D8"/>
    <w:rsid w:val="00D65551"/>
    <w:rsid w:val="00D8035D"/>
    <w:rsid w:val="00D81E30"/>
    <w:rsid w:val="00D82112"/>
    <w:rsid w:val="00D923AC"/>
    <w:rsid w:val="00D93A83"/>
    <w:rsid w:val="00D961F9"/>
    <w:rsid w:val="00DA001A"/>
    <w:rsid w:val="00DA1F18"/>
    <w:rsid w:val="00DA526C"/>
    <w:rsid w:val="00DB381A"/>
    <w:rsid w:val="00DB530F"/>
    <w:rsid w:val="00DC200B"/>
    <w:rsid w:val="00DC656C"/>
    <w:rsid w:val="00DC6D08"/>
    <w:rsid w:val="00DC7397"/>
    <w:rsid w:val="00DE4C41"/>
    <w:rsid w:val="00DF08D2"/>
    <w:rsid w:val="00DF0AB3"/>
    <w:rsid w:val="00DF0C3D"/>
    <w:rsid w:val="00DF4FD5"/>
    <w:rsid w:val="00DF56C9"/>
    <w:rsid w:val="00DF651E"/>
    <w:rsid w:val="00E102BA"/>
    <w:rsid w:val="00E11A18"/>
    <w:rsid w:val="00E1773A"/>
    <w:rsid w:val="00E20B10"/>
    <w:rsid w:val="00E221DE"/>
    <w:rsid w:val="00E30318"/>
    <w:rsid w:val="00E32708"/>
    <w:rsid w:val="00E33100"/>
    <w:rsid w:val="00E37C3B"/>
    <w:rsid w:val="00E40342"/>
    <w:rsid w:val="00E41E81"/>
    <w:rsid w:val="00E50D81"/>
    <w:rsid w:val="00E540A6"/>
    <w:rsid w:val="00E5615F"/>
    <w:rsid w:val="00E5775B"/>
    <w:rsid w:val="00E60274"/>
    <w:rsid w:val="00E620B9"/>
    <w:rsid w:val="00E72A28"/>
    <w:rsid w:val="00E72C5D"/>
    <w:rsid w:val="00E81891"/>
    <w:rsid w:val="00E951A7"/>
    <w:rsid w:val="00E978F8"/>
    <w:rsid w:val="00E97F02"/>
    <w:rsid w:val="00EA01C2"/>
    <w:rsid w:val="00EA2E45"/>
    <w:rsid w:val="00EA321D"/>
    <w:rsid w:val="00EA5418"/>
    <w:rsid w:val="00EA598E"/>
    <w:rsid w:val="00EA74F0"/>
    <w:rsid w:val="00EA7804"/>
    <w:rsid w:val="00EB09C0"/>
    <w:rsid w:val="00EB6FD8"/>
    <w:rsid w:val="00EC7C00"/>
    <w:rsid w:val="00ED7B11"/>
    <w:rsid w:val="00EE14D1"/>
    <w:rsid w:val="00EE46FB"/>
    <w:rsid w:val="00EF06AC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541F"/>
    <w:rsid w:val="00F17C0D"/>
    <w:rsid w:val="00F24AC0"/>
    <w:rsid w:val="00F35F7D"/>
    <w:rsid w:val="00F450BA"/>
    <w:rsid w:val="00F47DE3"/>
    <w:rsid w:val="00F66504"/>
    <w:rsid w:val="00F70CB8"/>
    <w:rsid w:val="00F755D0"/>
    <w:rsid w:val="00F80FE3"/>
    <w:rsid w:val="00F84725"/>
    <w:rsid w:val="00F84CC2"/>
    <w:rsid w:val="00F86611"/>
    <w:rsid w:val="00F90B7E"/>
    <w:rsid w:val="00F918FD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5095"/>
    <w:rsid w:val="00FC650A"/>
    <w:rsid w:val="00FD5A63"/>
    <w:rsid w:val="00FD5E8F"/>
    <w:rsid w:val="00FE723B"/>
    <w:rsid w:val="00FF20DA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132"/>
        <o:r id="V:Rule2" type="connector" idref="#_x0000_s2128"/>
        <o:r id="V:Rule3" type="connector" idref="#_x0000_s2138"/>
        <o:r id="V:Rule4" type="connector" idref="#_x0000_s2134"/>
        <o:r id="V:Rule5" type="connector" idref="#_x0000_s2130"/>
        <o:r id="V:Rule6" type="connector" idref="#_x0000_s2120"/>
        <o:r id="V:Rule7" type="connector" idref="#_x0000_s2122"/>
        <o:r id="V:Rule8" type="connector" idref="#_x0000_s2136"/>
      </o:rules>
    </o:shapelayout>
  </w:shapeDefaults>
  <w:decimalSymbol w:val="."/>
  <w:listSeparator w:val=","/>
  <w14:docId w14:val="088B07AC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9</Pages>
  <Words>2111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282</cp:revision>
  <cp:lastPrinted>2021-10-04T22:00:00Z</cp:lastPrinted>
  <dcterms:created xsi:type="dcterms:W3CDTF">2016-04-06T13:39:00Z</dcterms:created>
  <dcterms:modified xsi:type="dcterms:W3CDTF">2022-01-04T19:20:00Z</dcterms:modified>
</cp:coreProperties>
</file>